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715" w:rsidRPr="00DB215C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6366C9" w:rsidRPr="007221AC" w:rsidTr="007824A0">
        <w:trPr>
          <w:trHeight w:val="184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366C9" w:rsidRPr="0036427E" w:rsidRDefault="006366C9" w:rsidP="007824A0">
            <w:pPr>
              <w:widowControl w:val="0"/>
              <w:jc w:val="both"/>
              <w:rPr>
                <w:sz w:val="28"/>
                <w:szCs w:val="28"/>
              </w:rPr>
            </w:pPr>
            <w:r w:rsidRPr="0036427E">
              <w:rPr>
                <w:sz w:val="28"/>
                <w:szCs w:val="28"/>
              </w:rPr>
              <w:t>УТВЕРЖДАЮ:</w:t>
            </w:r>
          </w:p>
          <w:p w:rsidR="006366C9" w:rsidRDefault="006366C9" w:rsidP="007824A0">
            <w:pPr>
              <w:widowControl w:val="0"/>
              <w:spacing w:line="240" w:lineRule="exact"/>
              <w:jc w:val="both"/>
              <w:rPr>
                <w:bCs/>
                <w:spacing w:val="-2"/>
                <w:sz w:val="28"/>
                <w:szCs w:val="28"/>
              </w:rPr>
            </w:pPr>
            <w:r w:rsidRPr="0036427E">
              <w:rPr>
                <w:bCs/>
                <w:spacing w:val="-2"/>
                <w:sz w:val="28"/>
                <w:szCs w:val="28"/>
              </w:rPr>
              <w:t>Заместитель министра, начальник управления по социальному обсл</w:t>
            </w:r>
            <w:r w:rsidRPr="0036427E">
              <w:rPr>
                <w:bCs/>
                <w:spacing w:val="-2"/>
                <w:sz w:val="28"/>
                <w:szCs w:val="28"/>
              </w:rPr>
              <w:t>у</w:t>
            </w:r>
            <w:r w:rsidRPr="0036427E">
              <w:rPr>
                <w:bCs/>
                <w:spacing w:val="-2"/>
                <w:sz w:val="28"/>
                <w:szCs w:val="28"/>
              </w:rPr>
              <w:t>живанию, закупкам и эксплуатации</w:t>
            </w:r>
          </w:p>
          <w:p w:rsidR="006366C9" w:rsidRPr="0036427E" w:rsidRDefault="006366C9" w:rsidP="007824A0">
            <w:pPr>
              <w:widowControl w:val="0"/>
              <w:spacing w:line="240" w:lineRule="exact"/>
              <w:jc w:val="both"/>
              <w:rPr>
                <w:spacing w:val="-2"/>
                <w:sz w:val="28"/>
                <w:szCs w:val="28"/>
              </w:rPr>
            </w:pPr>
          </w:p>
          <w:p w:rsidR="006366C9" w:rsidRPr="0036427E" w:rsidRDefault="006366C9" w:rsidP="007824A0">
            <w:pPr>
              <w:widowControl w:val="0"/>
              <w:jc w:val="both"/>
              <w:rPr>
                <w:sz w:val="28"/>
                <w:szCs w:val="28"/>
              </w:rPr>
            </w:pPr>
            <w:r w:rsidRPr="0036427E">
              <w:rPr>
                <w:sz w:val="28"/>
                <w:szCs w:val="28"/>
              </w:rPr>
              <w:t>__________________ А.В. Репин</w:t>
            </w:r>
          </w:p>
          <w:p w:rsidR="006366C9" w:rsidRPr="007221AC" w:rsidRDefault="006366C9" w:rsidP="007824A0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6366C9" w:rsidRPr="007221AC" w:rsidRDefault="006366C9" w:rsidP="006366C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366C9" w:rsidRPr="007221AC" w:rsidRDefault="006366C9" w:rsidP="006366C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366C9" w:rsidRPr="007221AC" w:rsidRDefault="006366C9" w:rsidP="006366C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366C9" w:rsidRPr="007221AC" w:rsidRDefault="006366C9" w:rsidP="006366C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366C9" w:rsidRPr="007221AC" w:rsidRDefault="006366C9" w:rsidP="006366C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366C9" w:rsidRPr="007221AC" w:rsidRDefault="006366C9" w:rsidP="006366C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366C9" w:rsidRPr="007221AC" w:rsidRDefault="006366C9" w:rsidP="006366C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366C9" w:rsidRPr="007221AC" w:rsidRDefault="006366C9" w:rsidP="006366C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366C9" w:rsidRPr="007221AC" w:rsidRDefault="006366C9" w:rsidP="006366C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366C9" w:rsidRDefault="006366C9" w:rsidP="006366C9">
      <w:pPr>
        <w:pStyle w:val="ConsPlusNonformat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Pr="0036427E">
        <w:rPr>
          <w:rFonts w:ascii="Times New Roman" w:hAnsi="Times New Roman" w:cs="Times New Roman"/>
          <w:sz w:val="28"/>
          <w:szCs w:val="28"/>
        </w:rPr>
        <w:t>ЗАДАНИЕ</w:t>
      </w:r>
    </w:p>
    <w:p w:rsidR="006366C9" w:rsidRPr="0036427E" w:rsidRDefault="006366C9" w:rsidP="006366C9">
      <w:pPr>
        <w:pStyle w:val="ConsPlusNonformat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6427E">
        <w:rPr>
          <w:rFonts w:ascii="Times New Roman" w:hAnsi="Times New Roman" w:cs="Times New Roman"/>
          <w:sz w:val="28"/>
          <w:szCs w:val="28"/>
        </w:rPr>
        <w:t>на 20</w:t>
      </w:r>
      <w:r w:rsidRPr="004B15B8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36427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Pr="004B15B8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36427E">
        <w:rPr>
          <w:rFonts w:ascii="Times New Roman" w:hAnsi="Times New Roman" w:cs="Times New Roman"/>
          <w:sz w:val="28"/>
          <w:szCs w:val="28"/>
        </w:rPr>
        <w:t xml:space="preserve"> и 20</w:t>
      </w:r>
      <w:r w:rsidRPr="004B15B8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36427E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366C9" w:rsidRPr="004B15B8" w:rsidRDefault="006366C9" w:rsidP="006366C9">
      <w:pPr>
        <w:pStyle w:val="ConsPlusNonformat"/>
        <w:spacing w:after="1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ция </w:t>
      </w:r>
      <w:r w:rsidRPr="004B15B8">
        <w:rPr>
          <w:rFonts w:ascii="Times New Roman" w:hAnsi="Times New Roman" w:cs="Times New Roman"/>
          <w:sz w:val="28"/>
          <w:szCs w:val="28"/>
        </w:rPr>
        <w:t>№ </w:t>
      </w:r>
      <w:r w:rsidR="006B7A48">
        <w:rPr>
          <w:rFonts w:ascii="Times New Roman" w:hAnsi="Times New Roman" w:cs="Times New Roman"/>
          <w:sz w:val="28"/>
          <w:szCs w:val="28"/>
        </w:rPr>
        <w:t>2</w:t>
      </w:r>
    </w:p>
    <w:p w:rsidR="006366C9" w:rsidRDefault="006366C9" w:rsidP="006366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66C9" w:rsidRDefault="006366C9" w:rsidP="006366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92" w:type="dxa"/>
        <w:tblLook w:val="04A0"/>
      </w:tblPr>
      <w:tblGrid>
        <w:gridCol w:w="11590"/>
        <w:gridCol w:w="1701"/>
        <w:gridCol w:w="1701"/>
      </w:tblGrid>
      <w:tr w:rsidR="006366C9" w:rsidRPr="00C64131" w:rsidTr="007824A0">
        <w:tc>
          <w:tcPr>
            <w:tcW w:w="11590" w:type="dxa"/>
          </w:tcPr>
          <w:p w:rsidR="006366C9" w:rsidRPr="00D03735" w:rsidRDefault="006366C9" w:rsidP="007824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66C9" w:rsidRPr="00D03735" w:rsidRDefault="006366C9" w:rsidP="007824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C9" w:rsidRPr="00D03735" w:rsidRDefault="006366C9" w:rsidP="007824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35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6366C9" w:rsidRPr="00C64131" w:rsidTr="007824A0">
        <w:tc>
          <w:tcPr>
            <w:tcW w:w="11590" w:type="dxa"/>
            <w:vAlign w:val="center"/>
          </w:tcPr>
          <w:p w:rsidR="006366C9" w:rsidRPr="00D03735" w:rsidRDefault="006366C9" w:rsidP="007824A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03735">
              <w:rPr>
                <w:rFonts w:ascii="Times New Roman" w:hAnsi="Times New Roman" w:cs="Times New Roman"/>
                <w:sz w:val="28"/>
                <w:szCs w:val="28"/>
              </w:rPr>
              <w:t>Наименование краевого государственного учреждения (обособленного подразделения)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366C9" w:rsidRPr="00D03735" w:rsidRDefault="006366C9" w:rsidP="007824A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735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C9" w:rsidRPr="00D03735" w:rsidRDefault="006366C9" w:rsidP="007824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735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6366C9" w:rsidRPr="00C64131" w:rsidTr="007824A0">
        <w:tc>
          <w:tcPr>
            <w:tcW w:w="11590" w:type="dxa"/>
            <w:tcBorders>
              <w:bottom w:val="single" w:sz="4" w:space="0" w:color="auto"/>
            </w:tcBorders>
            <w:vAlign w:val="center"/>
          </w:tcPr>
          <w:p w:rsidR="006366C9" w:rsidRPr="00D03735" w:rsidRDefault="006366C9" w:rsidP="007824A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03735">
              <w:rPr>
                <w:rFonts w:ascii="Times New Roman" w:hAnsi="Times New Roman" w:cs="Times New Roman"/>
                <w:b/>
                <w:sz w:val="28"/>
                <w:szCs w:val="28"/>
              </w:rPr>
              <w:t>КГБ</w:t>
            </w:r>
            <w:r w:rsidR="00970AC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D03735">
              <w:rPr>
                <w:rFonts w:ascii="Times New Roman" w:hAnsi="Times New Roman" w:cs="Times New Roman"/>
                <w:b/>
                <w:sz w:val="28"/>
                <w:szCs w:val="28"/>
              </w:rPr>
              <w:t>УСО «</w:t>
            </w:r>
            <w:r w:rsidRPr="00DB215C">
              <w:rPr>
                <w:rFonts w:ascii="Times New Roman" w:hAnsi="Times New Roman" w:cs="Times New Roman"/>
                <w:b/>
                <w:sz w:val="28"/>
                <w:szCs w:val="28"/>
              </w:rPr>
              <w:t>Бийский дом-интернат для престарелых и инвалидов</w:t>
            </w:r>
            <w:r w:rsidRPr="00D0373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366C9" w:rsidRPr="00D03735" w:rsidRDefault="006366C9" w:rsidP="007824A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73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C9" w:rsidRPr="00D03735" w:rsidRDefault="007A7034" w:rsidP="006B7A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</w:t>
            </w:r>
            <w:r w:rsidR="006366C9" w:rsidRPr="00D0373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6B7A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66C9" w:rsidRPr="00C64131" w:rsidTr="007824A0">
        <w:tc>
          <w:tcPr>
            <w:tcW w:w="1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6C9" w:rsidRPr="00D03735" w:rsidRDefault="006366C9" w:rsidP="007824A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03735">
              <w:rPr>
                <w:rFonts w:ascii="Times New Roman" w:hAnsi="Times New Roman" w:cs="Times New Roman"/>
                <w:sz w:val="28"/>
                <w:szCs w:val="28"/>
              </w:rPr>
              <w:t>Виды деятельности краевого государственного учреждения (обособленного подразделения):</w:t>
            </w:r>
          </w:p>
          <w:p w:rsidR="006366C9" w:rsidRPr="00D03735" w:rsidRDefault="006366C9" w:rsidP="007824A0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735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социальных услуг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366C9" w:rsidRPr="00D03735" w:rsidRDefault="006366C9" w:rsidP="007824A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735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C9" w:rsidRPr="00D03735" w:rsidRDefault="00970AC8" w:rsidP="007824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AC8">
              <w:rPr>
                <w:rFonts w:ascii="Times New Roman" w:hAnsi="Times New Roman" w:cs="Times New Roman"/>
                <w:sz w:val="28"/>
                <w:szCs w:val="28"/>
              </w:rPr>
              <w:t>012U7852</w:t>
            </w:r>
          </w:p>
        </w:tc>
      </w:tr>
      <w:tr w:rsidR="006366C9" w:rsidRPr="00C64131" w:rsidTr="007824A0">
        <w:tc>
          <w:tcPr>
            <w:tcW w:w="11590" w:type="dxa"/>
            <w:tcBorders>
              <w:top w:val="single" w:sz="4" w:space="0" w:color="auto"/>
            </w:tcBorders>
            <w:vAlign w:val="center"/>
          </w:tcPr>
          <w:p w:rsidR="006366C9" w:rsidRPr="00D03735" w:rsidRDefault="006366C9" w:rsidP="007824A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366C9" w:rsidRPr="00D03735" w:rsidRDefault="006366C9" w:rsidP="007824A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735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C9" w:rsidRPr="00D03735" w:rsidRDefault="00970AC8" w:rsidP="007824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90</w:t>
            </w:r>
          </w:p>
        </w:tc>
      </w:tr>
    </w:tbl>
    <w:p w:rsidR="00C54715" w:rsidRPr="00DB215C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366C9" w:rsidRDefault="006366C9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6C9" w:rsidRDefault="006366C9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6C9" w:rsidRDefault="006366C9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6C9" w:rsidRDefault="006366C9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6C9" w:rsidRDefault="006366C9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6C9" w:rsidRDefault="006366C9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6C9" w:rsidRDefault="006366C9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6C9" w:rsidRDefault="006366C9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3BC" w:rsidRPr="00DB215C" w:rsidRDefault="00D863BC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1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</w:t>
      </w:r>
      <w:r w:rsidR="00C47A25" w:rsidRPr="00DB215C">
        <w:rPr>
          <w:rFonts w:ascii="Times New Roman" w:hAnsi="Times New Roman" w:cs="Times New Roman"/>
          <w:b/>
          <w:sz w:val="24"/>
          <w:szCs w:val="24"/>
        </w:rPr>
        <w:t>1</w:t>
      </w:r>
    </w:p>
    <w:p w:rsidR="00BA7A55" w:rsidRPr="00DB215C" w:rsidRDefault="00D863BC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15C">
        <w:rPr>
          <w:rFonts w:ascii="Times New Roman" w:hAnsi="Times New Roman" w:cs="Times New Roman"/>
          <w:b/>
          <w:sz w:val="24"/>
          <w:szCs w:val="24"/>
        </w:rPr>
        <w:t>РАЗДЕЛ 1</w:t>
      </w:r>
      <w:r w:rsidR="001A5FEE" w:rsidRPr="00DB21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4014" w:rsidRPr="00DB215C" w:rsidRDefault="009D4014" w:rsidP="00C725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2575" w:rsidRPr="00DB215C" w:rsidRDefault="00324B26" w:rsidP="00324B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1. Наименование государственной услуги:</w:t>
      </w:r>
      <w:r w:rsidR="003D538C" w:rsidRPr="00DB21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B26" w:rsidRPr="00DB215C" w:rsidRDefault="00BA43E5" w:rsidP="00324B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24B26" w:rsidRPr="00DB215C">
        <w:rPr>
          <w:rFonts w:ascii="Times New Roman" w:hAnsi="Times New Roman" w:cs="Times New Roman"/>
          <w:color w:val="000000"/>
          <w:sz w:val="24"/>
          <w:szCs w:val="24"/>
        </w:rPr>
        <w:t>редоставление социального обслуживания в стационарной форме (технический номер реестровой записи – 22033000000000000005100).</w:t>
      </w:r>
    </w:p>
    <w:p w:rsidR="00324B26" w:rsidRPr="00DB215C" w:rsidRDefault="00324B26" w:rsidP="00324B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2. Потребители государственной услуги:</w:t>
      </w:r>
      <w:r w:rsidR="003D538C" w:rsidRPr="00DB215C">
        <w:rPr>
          <w:rFonts w:ascii="Times New Roman" w:hAnsi="Times New Roman" w:cs="Times New Roman"/>
          <w:sz w:val="24"/>
          <w:szCs w:val="24"/>
        </w:rPr>
        <w:t xml:space="preserve"> </w:t>
      </w:r>
      <w:r w:rsidRPr="00DB215C">
        <w:rPr>
          <w:rFonts w:ascii="Times New Roman" w:hAnsi="Times New Roman" w:cs="Times New Roman"/>
          <w:color w:val="000000"/>
          <w:sz w:val="24"/>
          <w:szCs w:val="24"/>
        </w:rPr>
        <w:t>Гражданин при отсутствии возможности обеспечения ухода (в том числе временного) за инв</w:t>
      </w:r>
      <w:r w:rsidRPr="00DB215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B215C">
        <w:rPr>
          <w:rFonts w:ascii="Times New Roman" w:hAnsi="Times New Roman" w:cs="Times New Roman"/>
          <w:color w:val="000000"/>
          <w:sz w:val="24"/>
          <w:szCs w:val="24"/>
        </w:rPr>
        <w:t>лидом, ребенком, детьми, а также отсутствие попечения над ними, Гражданин при наличии ребенка или детей (в том числе находящихся под опекой, попечительством), испытывающих трудности в социальной адаптации, Гражданин при наличии в семье инвалида или инвалидов, в том числе ребенка-инвалида или детей-инвалидов, нуждающихся в постоянном постороннем уходе, Гражданин полностью или частично утрати</w:t>
      </w:r>
      <w:r w:rsidRPr="00DB215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DB215C">
        <w:rPr>
          <w:rFonts w:ascii="Times New Roman" w:hAnsi="Times New Roman" w:cs="Times New Roman"/>
          <w:color w:val="000000"/>
          <w:sz w:val="24"/>
          <w:szCs w:val="24"/>
        </w:rPr>
        <w:t>ший способность либо возможности осуществлять самообслуживание, самостоятельно передвигаться, обеспечивать основные жизненные п</w:t>
      </w:r>
      <w:r w:rsidRPr="00DB215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B215C">
        <w:rPr>
          <w:rFonts w:ascii="Times New Roman" w:hAnsi="Times New Roman" w:cs="Times New Roman"/>
          <w:color w:val="000000"/>
          <w:sz w:val="24"/>
          <w:szCs w:val="24"/>
        </w:rPr>
        <w:t>требности в силу заболевания, травмы, возраста или наличия инвалидности, Гражданин при наличии иных обстоятельств, которые ухудшают или способны ухудшить условия его жизнедеятельности, Гражданин при отсутствии работы и средств к существованию, Гражданин при отсу</w:t>
      </w:r>
      <w:r w:rsidRPr="00DB215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B215C">
        <w:rPr>
          <w:rFonts w:ascii="Times New Roman" w:hAnsi="Times New Roman" w:cs="Times New Roman"/>
          <w:color w:val="000000"/>
          <w:sz w:val="24"/>
          <w:szCs w:val="24"/>
        </w:rPr>
        <w:t>ствии определенного места жительства, в том числе у лица, не достигшего возраста двадцати трех лет и завершившего пребывание в организ</w:t>
      </w:r>
      <w:r w:rsidRPr="00DB215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B215C">
        <w:rPr>
          <w:rFonts w:ascii="Times New Roman" w:hAnsi="Times New Roman" w:cs="Times New Roman"/>
          <w:color w:val="000000"/>
          <w:sz w:val="24"/>
          <w:szCs w:val="24"/>
        </w:rPr>
        <w:t>ции для детей-сирот и детей, оставшихся без попечения родителей,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</w:t>
      </w:r>
      <w:r w:rsidRPr="00DB215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B215C">
        <w:rPr>
          <w:rFonts w:ascii="Times New Roman" w:hAnsi="Times New Roman" w:cs="Times New Roman"/>
          <w:color w:val="000000"/>
          <w:sz w:val="24"/>
          <w:szCs w:val="24"/>
        </w:rPr>
        <w:t>стройствами, наличие насилия в семье.</w:t>
      </w:r>
    </w:p>
    <w:p w:rsidR="00324B26" w:rsidRPr="00DB215C" w:rsidRDefault="00324B26" w:rsidP="00324B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государственной услуги.</w:t>
      </w:r>
    </w:p>
    <w:p w:rsidR="00324B26" w:rsidRPr="00DB215C" w:rsidRDefault="00324B26" w:rsidP="00324B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</w:t>
      </w:r>
      <w:r w:rsidR="00EC2891" w:rsidRPr="00DB215C">
        <w:rPr>
          <w:rFonts w:ascii="Times New Roman" w:hAnsi="Times New Roman" w:cs="Times New Roman"/>
          <w:sz w:val="24"/>
          <w:szCs w:val="24"/>
        </w:rPr>
        <w:t xml:space="preserve"> </w:t>
      </w:r>
      <w:r w:rsidRPr="00DB215C">
        <w:rPr>
          <w:rFonts w:ascii="Times New Roman" w:hAnsi="Times New Roman" w:cs="Times New Roman"/>
          <w:sz w:val="24"/>
          <w:szCs w:val="24"/>
        </w:rPr>
        <w:t>оказываемой государственной услуги:</w:t>
      </w:r>
    </w:p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839"/>
        <w:gridCol w:w="993"/>
        <w:gridCol w:w="850"/>
        <w:gridCol w:w="851"/>
        <w:gridCol w:w="992"/>
        <w:gridCol w:w="1226"/>
        <w:gridCol w:w="1275"/>
        <w:gridCol w:w="1277"/>
        <w:gridCol w:w="1609"/>
      </w:tblGrid>
      <w:tr w:rsidR="00324B26" w:rsidRPr="00DB215C" w:rsidTr="00324B26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58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Единица измер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Фо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мула расчета</w:t>
            </w:r>
          </w:p>
        </w:tc>
        <w:tc>
          <w:tcPr>
            <w:tcW w:w="5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 xml:space="preserve">Значения показателей качества    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br/>
              <w:t>государственной услуги</w:t>
            </w:r>
          </w:p>
        </w:tc>
        <w:tc>
          <w:tcPr>
            <w:tcW w:w="16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Источник и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формации о значении пок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зателя (исхо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ые данные для ее расчета)</w:t>
            </w:r>
          </w:p>
        </w:tc>
      </w:tr>
      <w:tr w:rsidR="00324B26" w:rsidRPr="00DB215C" w:rsidTr="00324B26">
        <w:trPr>
          <w:cantSplit/>
          <w:trHeight w:val="945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Отче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 xml:space="preserve">ный 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Текущий фина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совый год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3B05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Очередной финанс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вый год (202</w:t>
            </w:r>
            <w:r w:rsidR="003B05C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3B05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Первый год планового периода (202</w:t>
            </w:r>
            <w:r w:rsidR="003B05C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3B05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Второй год планового периода (202</w:t>
            </w:r>
            <w:r w:rsidR="003B05C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6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4B26" w:rsidRPr="00DB215C" w:rsidTr="00324B26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C744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Доля получателей социальных услуг, получающих социальные услуги от общего числа получателей социальных услуг, нах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дящихся на социальном обслуживании в организ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более 98,7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более 98,7%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более 98,7%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Отчетность   учреждения</w:t>
            </w:r>
          </w:p>
        </w:tc>
      </w:tr>
      <w:tr w:rsidR="00324B26" w:rsidRPr="00DB215C" w:rsidTr="00324B26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C744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Удовлетворенность получателей социальных услуг в оказа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ых социальных услуг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ind w:hanging="7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более 80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более 80%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более 80%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Отчетность   учреждения</w:t>
            </w:r>
          </w:p>
        </w:tc>
      </w:tr>
      <w:tr w:rsidR="00324B26" w:rsidRPr="00DB215C" w:rsidTr="00324B26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C744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Количество нарушений санитарного законодательства в отче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Отчетность   учреждения</w:t>
            </w:r>
          </w:p>
        </w:tc>
      </w:tr>
      <w:tr w:rsidR="00324B26" w:rsidRPr="00DB215C" w:rsidTr="00324B26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C744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 xml:space="preserve">более 80%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 xml:space="preserve">более 80%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 xml:space="preserve">более 80% 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Отчетность   учреждения</w:t>
            </w:r>
          </w:p>
        </w:tc>
      </w:tr>
      <w:tr w:rsidR="00324B26" w:rsidRPr="00DB215C" w:rsidTr="00324B26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C744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Повышение качества социальных услуг и эффективности их ок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а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зания (определяется исходя из мероприятий, направленных на совершенствование деятельности организации при предоставл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е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ии социального обслуживани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jc w:val="center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не менее 80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jc w:val="center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не менее 80%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jc w:val="center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не менее 80%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Отчетность   учреждения</w:t>
            </w:r>
          </w:p>
        </w:tc>
      </w:tr>
      <w:tr w:rsidR="00324B26" w:rsidRPr="00DB215C" w:rsidTr="00324B26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C744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Доступность получения социальных услуг в организации (во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з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можность сопровождения получателя социальных услуг при п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е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редвижении по территории учреждения социального обслужив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а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ия, а также при пользовании услугами; возможность для сам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стоятельного передвижения по территории учреждения социал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ь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д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писями, знаками и иной текстовой и графической информацией на территории учреждения; дублирование голосовой информ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а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ции текстовой информацией, надписями и (или) световыми си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г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алами, информирование о предоставляемых социальных усл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у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гах с использованием русского жестового языка (сурдоперевода); оказание иных видов посторонней помощ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е менее 20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е менее 20%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е менее 20%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Отчетность   учреждения</w:t>
            </w:r>
          </w:p>
        </w:tc>
      </w:tr>
    </w:tbl>
    <w:p w:rsidR="00200EA8" w:rsidRDefault="00200EA8" w:rsidP="00324B26">
      <w:pPr>
        <w:pStyle w:val="ConsPlusNonformat"/>
        <w:widowControl/>
        <w:ind w:left="720"/>
        <w:rPr>
          <w:rFonts w:ascii="Times New Roman" w:hAnsi="Times New Roman" w:cs="Times New Roman"/>
          <w:sz w:val="24"/>
          <w:szCs w:val="24"/>
        </w:rPr>
      </w:pPr>
    </w:p>
    <w:p w:rsidR="00324B26" w:rsidRPr="00DB215C" w:rsidRDefault="00324B26" w:rsidP="00324B26">
      <w:pPr>
        <w:pStyle w:val="ConsPlusNonformat"/>
        <w:widowControl/>
        <w:ind w:left="720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 (в натуральных показателях):</w:t>
      </w:r>
    </w:p>
    <w:tbl>
      <w:tblPr>
        <w:tblW w:w="15474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850"/>
        <w:gridCol w:w="850"/>
        <w:gridCol w:w="1134"/>
        <w:gridCol w:w="1418"/>
        <w:gridCol w:w="1417"/>
        <w:gridCol w:w="1620"/>
        <w:gridCol w:w="1641"/>
        <w:gridCol w:w="2716"/>
      </w:tblGrid>
      <w:tr w:rsidR="00324B26" w:rsidRPr="00DB215C" w:rsidTr="001F203E">
        <w:trPr>
          <w:cantSplit/>
          <w:trHeight w:val="271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br/>
              <w:t>изм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мул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br/>
              <w:t>расчет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показателей объема (состава) </w:t>
            </w:r>
          </w:p>
          <w:p w:rsidR="00324B26" w:rsidRPr="00DB215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казываемой государственной услуги</w:t>
            </w:r>
          </w:p>
        </w:tc>
        <w:tc>
          <w:tcPr>
            <w:tcW w:w="27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сточник</w:t>
            </w:r>
            <w:r w:rsidR="007C20FE" w:rsidRPr="00DB21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нформации</w:t>
            </w:r>
            <w:r w:rsidR="007C20FE" w:rsidRPr="00DB21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 значении</w:t>
            </w:r>
            <w:r w:rsidR="007C20FE" w:rsidRPr="00DB21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</w:tr>
      <w:tr w:rsidR="00324B26" w:rsidRPr="00DB215C" w:rsidTr="001F203E">
        <w:trPr>
          <w:cantSplit/>
          <w:trHeight w:val="706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Отчетный</w:t>
            </w:r>
            <w:r w:rsidR="007C20FE" w:rsidRPr="00DB215C">
              <w:rPr>
                <w:sz w:val="22"/>
                <w:szCs w:val="22"/>
              </w:rPr>
              <w:t xml:space="preserve"> </w:t>
            </w:r>
            <w:r w:rsidRPr="00DB215C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Текущий финансовый</w:t>
            </w:r>
            <w:r w:rsidR="007C20FE" w:rsidRPr="00DB215C">
              <w:rPr>
                <w:sz w:val="22"/>
                <w:szCs w:val="22"/>
              </w:rPr>
              <w:t xml:space="preserve"> </w:t>
            </w:r>
            <w:r w:rsidRPr="00DB215C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3B05C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Очередной</w:t>
            </w:r>
            <w:r w:rsidR="007C20FE" w:rsidRPr="00DB215C">
              <w:rPr>
                <w:sz w:val="22"/>
                <w:szCs w:val="22"/>
              </w:rPr>
              <w:t xml:space="preserve"> </w:t>
            </w:r>
            <w:r w:rsidRPr="00DB215C">
              <w:rPr>
                <w:sz w:val="22"/>
                <w:szCs w:val="22"/>
              </w:rPr>
              <w:t>финансовый</w:t>
            </w:r>
            <w:r w:rsidR="007C20FE" w:rsidRPr="00DB215C">
              <w:rPr>
                <w:sz w:val="22"/>
                <w:szCs w:val="22"/>
              </w:rPr>
              <w:t xml:space="preserve"> </w:t>
            </w:r>
            <w:r w:rsidRPr="00DB215C">
              <w:rPr>
                <w:sz w:val="22"/>
                <w:szCs w:val="22"/>
              </w:rPr>
              <w:t>год (202</w:t>
            </w:r>
            <w:r w:rsidR="003B05C6">
              <w:rPr>
                <w:sz w:val="22"/>
                <w:szCs w:val="22"/>
              </w:rPr>
              <w:t>2</w:t>
            </w:r>
            <w:r w:rsidRPr="00DB215C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Первый</w:t>
            </w:r>
            <w:r w:rsidR="007C20FE" w:rsidRPr="00DB215C">
              <w:rPr>
                <w:sz w:val="22"/>
                <w:szCs w:val="22"/>
              </w:rPr>
              <w:t xml:space="preserve"> </w:t>
            </w:r>
            <w:r w:rsidRPr="00DB215C">
              <w:rPr>
                <w:sz w:val="22"/>
                <w:szCs w:val="22"/>
              </w:rPr>
              <w:t xml:space="preserve">год планового </w:t>
            </w:r>
          </w:p>
          <w:p w:rsidR="00324B26" w:rsidRPr="00DB215C" w:rsidRDefault="00324B26" w:rsidP="003B05C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периода (202</w:t>
            </w:r>
            <w:r w:rsidR="003B05C6">
              <w:rPr>
                <w:sz w:val="22"/>
                <w:szCs w:val="22"/>
              </w:rPr>
              <w:t>3</w:t>
            </w:r>
            <w:r w:rsidRPr="00DB215C">
              <w:rPr>
                <w:sz w:val="22"/>
                <w:szCs w:val="22"/>
              </w:rPr>
              <w:t>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Второй</w:t>
            </w:r>
            <w:r w:rsidR="007C20FE" w:rsidRPr="00DB215C">
              <w:rPr>
                <w:sz w:val="22"/>
                <w:szCs w:val="22"/>
              </w:rPr>
              <w:t xml:space="preserve"> </w:t>
            </w:r>
            <w:r w:rsidRPr="00DB215C">
              <w:rPr>
                <w:sz w:val="22"/>
                <w:szCs w:val="22"/>
              </w:rPr>
              <w:t>год планового</w:t>
            </w:r>
          </w:p>
          <w:p w:rsidR="00324B26" w:rsidRPr="00DB215C" w:rsidRDefault="00324B26" w:rsidP="003B05C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периода (202</w:t>
            </w:r>
            <w:r w:rsidR="003B05C6">
              <w:rPr>
                <w:sz w:val="22"/>
                <w:szCs w:val="22"/>
              </w:rPr>
              <w:t>4</w:t>
            </w:r>
            <w:r w:rsidRPr="00DB215C">
              <w:rPr>
                <w:sz w:val="22"/>
                <w:szCs w:val="22"/>
              </w:rPr>
              <w:t>)</w:t>
            </w:r>
          </w:p>
        </w:tc>
        <w:tc>
          <w:tcPr>
            <w:tcW w:w="27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4B26" w:rsidRPr="00DB215C" w:rsidTr="001F203E">
        <w:trPr>
          <w:cantSplit/>
          <w:trHeight w:val="240"/>
        </w:trPr>
        <w:tc>
          <w:tcPr>
            <w:tcW w:w="154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5A36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ого обслуживания в стационарной форме</w:t>
            </w:r>
          </w:p>
        </w:tc>
      </w:tr>
      <w:tr w:rsidR="00324B26" w:rsidRPr="00DB215C" w:rsidTr="001F203E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 (среднесписоч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6C6B33" w:rsidP="001B6220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6C6B33" w:rsidP="001B6220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6C6B33" w:rsidP="001B6220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тчетность о выполнении государственного задания</w:t>
            </w:r>
          </w:p>
        </w:tc>
      </w:tr>
    </w:tbl>
    <w:p w:rsidR="00200EA8" w:rsidRDefault="00200EA8" w:rsidP="00324B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4B26" w:rsidRPr="00DB215C" w:rsidRDefault="00324B26" w:rsidP="00324B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324B26" w:rsidRPr="00DB215C" w:rsidRDefault="00324B26" w:rsidP="00324B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4.1. Нормативные правовые акты, утверждающие порядок оказания государственной услуги:</w:t>
      </w:r>
    </w:p>
    <w:p w:rsidR="00324B26" w:rsidRPr="00DB215C" w:rsidRDefault="00324B26" w:rsidP="00324B26">
      <w:pPr>
        <w:pStyle w:val="af2"/>
        <w:widowControl w:val="0"/>
        <w:spacing w:line="25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15C">
        <w:rPr>
          <w:rFonts w:ascii="Times New Roman" w:hAnsi="Times New Roman"/>
          <w:sz w:val="24"/>
          <w:szCs w:val="20"/>
        </w:rPr>
        <w:t>Согласно разделу 2 Стандарта государственной услуги «</w:t>
      </w:r>
      <w:r w:rsidRPr="00DB215C">
        <w:rPr>
          <w:rFonts w:ascii="Times New Roman" w:hAnsi="Times New Roman"/>
          <w:color w:val="000000"/>
          <w:sz w:val="24"/>
          <w:szCs w:val="24"/>
        </w:rPr>
        <w:t>Предоставление социального обслуживания в стационарной форме</w:t>
      </w:r>
      <w:r w:rsidRPr="00DB215C">
        <w:rPr>
          <w:rFonts w:ascii="Times New Roman" w:hAnsi="Times New Roman"/>
          <w:sz w:val="24"/>
          <w:szCs w:val="20"/>
        </w:rPr>
        <w:t>»</w:t>
      </w:r>
      <w:r w:rsidR="003D538C" w:rsidRPr="00DB215C">
        <w:rPr>
          <w:rFonts w:ascii="Times New Roman" w:hAnsi="Times New Roman"/>
          <w:sz w:val="24"/>
          <w:szCs w:val="20"/>
        </w:rPr>
        <w:t xml:space="preserve"> </w:t>
      </w:r>
      <w:r w:rsidRPr="00DB215C">
        <w:rPr>
          <w:rFonts w:ascii="Times New Roman" w:hAnsi="Times New Roman"/>
          <w:color w:val="000000"/>
          <w:sz w:val="24"/>
          <w:szCs w:val="24"/>
        </w:rPr>
        <w:t>(технич</w:t>
      </w:r>
      <w:r w:rsidRPr="00DB215C">
        <w:rPr>
          <w:rFonts w:ascii="Times New Roman" w:hAnsi="Times New Roman"/>
          <w:color w:val="000000"/>
          <w:sz w:val="24"/>
          <w:szCs w:val="24"/>
        </w:rPr>
        <w:t>е</w:t>
      </w:r>
      <w:r w:rsidRPr="00DB215C">
        <w:rPr>
          <w:rFonts w:ascii="Times New Roman" w:hAnsi="Times New Roman"/>
          <w:color w:val="000000"/>
          <w:sz w:val="24"/>
          <w:szCs w:val="24"/>
        </w:rPr>
        <w:t>ский номер реестровой записи – 22033000000000000005100)</w:t>
      </w:r>
      <w:r w:rsidRPr="00DB215C">
        <w:rPr>
          <w:rFonts w:ascii="Times New Roman" w:hAnsi="Times New Roman"/>
          <w:sz w:val="24"/>
          <w:szCs w:val="20"/>
        </w:rPr>
        <w:t xml:space="preserve">, утвержденного Приказом Главтрудсоцзащиты от </w:t>
      </w:r>
      <w:r w:rsidRPr="00DB215C">
        <w:rPr>
          <w:rFonts w:ascii="Times New Roman" w:hAnsi="Times New Roman"/>
          <w:sz w:val="24"/>
        </w:rPr>
        <w:t>30.12.2015 № 553</w:t>
      </w:r>
      <w:r w:rsidR="003D538C" w:rsidRPr="00DB215C">
        <w:rPr>
          <w:rFonts w:ascii="Times New Roman" w:hAnsi="Times New Roman"/>
          <w:sz w:val="24"/>
        </w:rPr>
        <w:t xml:space="preserve"> </w:t>
      </w:r>
      <w:r w:rsidRPr="00DB215C">
        <w:rPr>
          <w:rFonts w:ascii="Times New Roman" w:hAnsi="Times New Roman"/>
          <w:sz w:val="24"/>
        </w:rPr>
        <w:t>«Об утвержд</w:t>
      </w:r>
      <w:r w:rsidRPr="00DB215C">
        <w:rPr>
          <w:rFonts w:ascii="Times New Roman" w:hAnsi="Times New Roman"/>
          <w:sz w:val="24"/>
        </w:rPr>
        <w:t>е</w:t>
      </w:r>
      <w:r w:rsidRPr="00DB215C">
        <w:rPr>
          <w:rFonts w:ascii="Times New Roman" w:hAnsi="Times New Roman"/>
          <w:sz w:val="24"/>
        </w:rPr>
        <w:t>нии стандартов государственных услуг, оказываемых находящимися в ведении Главного управления Алтайского края по труду и социальной защите краевыми учреждениями в качестве основных видов деятельности».</w:t>
      </w:r>
    </w:p>
    <w:p w:rsidR="00324B26" w:rsidRPr="00DB215C" w:rsidRDefault="00324B26" w:rsidP="00324B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оказываемой</w:t>
      </w:r>
      <w:r w:rsidR="007C20FE" w:rsidRPr="00DB215C">
        <w:rPr>
          <w:rFonts w:ascii="Times New Roman" w:hAnsi="Times New Roman" w:cs="Times New Roman"/>
          <w:sz w:val="24"/>
          <w:szCs w:val="24"/>
        </w:rPr>
        <w:t xml:space="preserve"> </w:t>
      </w:r>
      <w:r w:rsidRPr="00DB215C">
        <w:rPr>
          <w:rFonts w:ascii="Times New Roman" w:hAnsi="Times New Roman" w:cs="Times New Roman"/>
          <w:sz w:val="24"/>
          <w:szCs w:val="24"/>
        </w:rPr>
        <w:t>государственной услуги:</w:t>
      </w:r>
    </w:p>
    <w:p w:rsidR="00324B26" w:rsidRPr="00DB215C" w:rsidRDefault="00324B26" w:rsidP="00324B26">
      <w:pPr>
        <w:pStyle w:val="af2"/>
        <w:widowControl w:val="0"/>
        <w:spacing w:line="25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15C">
        <w:rPr>
          <w:rFonts w:ascii="Times New Roman" w:hAnsi="Times New Roman"/>
          <w:sz w:val="24"/>
        </w:rPr>
        <w:t>Согласно разделу</w:t>
      </w:r>
      <w:r w:rsidR="003D538C" w:rsidRPr="00DB215C">
        <w:rPr>
          <w:rFonts w:ascii="Times New Roman" w:hAnsi="Times New Roman"/>
          <w:sz w:val="24"/>
        </w:rPr>
        <w:t xml:space="preserve"> </w:t>
      </w:r>
      <w:r w:rsidRPr="00DB215C">
        <w:rPr>
          <w:rFonts w:ascii="Times New Roman" w:hAnsi="Times New Roman"/>
          <w:sz w:val="24"/>
        </w:rPr>
        <w:t>5 Стандарта государственной услуги «</w:t>
      </w:r>
      <w:r w:rsidRPr="00DB215C">
        <w:rPr>
          <w:rFonts w:ascii="Times New Roman" w:hAnsi="Times New Roman"/>
          <w:color w:val="000000"/>
          <w:sz w:val="24"/>
          <w:szCs w:val="24"/>
        </w:rPr>
        <w:t>Предоставление социального обслуживания в стационарной фо</w:t>
      </w:r>
      <w:r w:rsidRPr="00DB215C">
        <w:rPr>
          <w:rFonts w:ascii="Times New Roman" w:hAnsi="Times New Roman"/>
          <w:color w:val="000000"/>
          <w:sz w:val="24"/>
          <w:szCs w:val="24"/>
        </w:rPr>
        <w:t>р</w:t>
      </w:r>
      <w:r w:rsidRPr="00DB215C">
        <w:rPr>
          <w:rFonts w:ascii="Times New Roman" w:hAnsi="Times New Roman"/>
          <w:color w:val="000000"/>
          <w:sz w:val="24"/>
          <w:szCs w:val="24"/>
        </w:rPr>
        <w:t>ме</w:t>
      </w:r>
      <w:r w:rsidRPr="00DB215C">
        <w:rPr>
          <w:rFonts w:ascii="Times New Roman" w:hAnsi="Times New Roman"/>
          <w:sz w:val="24"/>
        </w:rPr>
        <w:t>»,утвержденного Приказом Главтрудсоцзащиты от 30.12.2015 № 553</w:t>
      </w:r>
      <w:r w:rsidR="003D538C" w:rsidRPr="00DB215C">
        <w:rPr>
          <w:rFonts w:ascii="Times New Roman" w:hAnsi="Times New Roman"/>
          <w:sz w:val="24"/>
        </w:rPr>
        <w:t xml:space="preserve"> </w:t>
      </w:r>
      <w:r w:rsidRPr="00DB215C">
        <w:rPr>
          <w:rFonts w:ascii="Times New Roman" w:hAnsi="Times New Roman"/>
          <w:sz w:val="24"/>
        </w:rPr>
        <w:t>«Об утверждении стандартов государственных услуг, оказываемых н</w:t>
      </w:r>
      <w:r w:rsidRPr="00DB215C">
        <w:rPr>
          <w:rFonts w:ascii="Times New Roman" w:hAnsi="Times New Roman"/>
          <w:sz w:val="24"/>
        </w:rPr>
        <w:t>а</w:t>
      </w:r>
      <w:r w:rsidRPr="00DB215C">
        <w:rPr>
          <w:rFonts w:ascii="Times New Roman" w:hAnsi="Times New Roman"/>
          <w:sz w:val="24"/>
        </w:rPr>
        <w:t>ходящимися в ведении Главного управления Алтайского края по труду и социальной защите краевыми учреждениями в качестве основных в</w:t>
      </w:r>
      <w:r w:rsidRPr="00DB215C">
        <w:rPr>
          <w:rFonts w:ascii="Times New Roman" w:hAnsi="Times New Roman"/>
          <w:sz w:val="24"/>
        </w:rPr>
        <w:t>и</w:t>
      </w:r>
      <w:r w:rsidRPr="00DB215C">
        <w:rPr>
          <w:rFonts w:ascii="Times New Roman" w:hAnsi="Times New Roman"/>
          <w:sz w:val="24"/>
        </w:rPr>
        <w:lastRenderedPageBreak/>
        <w:t>дов деятельности».</w:t>
      </w:r>
    </w:p>
    <w:p w:rsidR="00324B26" w:rsidRPr="00DB215C" w:rsidRDefault="00324B26" w:rsidP="00324B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:</w:t>
      </w:r>
    </w:p>
    <w:p w:rsidR="00324B26" w:rsidRPr="00DB215C" w:rsidRDefault="00324B26" w:rsidP="00324B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324B26" w:rsidRPr="00DB215C" w:rsidRDefault="00324B26" w:rsidP="00324B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324B26" w:rsidRPr="00DB215C" w:rsidRDefault="00324B26" w:rsidP="00324B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(заполняется  в случае, если предусмотрено оказание государственной услуги</w:t>
      </w:r>
      <w:r w:rsidR="007C20FE" w:rsidRPr="00DB215C">
        <w:rPr>
          <w:rFonts w:ascii="Times New Roman" w:hAnsi="Times New Roman" w:cs="Times New Roman"/>
          <w:sz w:val="24"/>
          <w:szCs w:val="24"/>
        </w:rPr>
        <w:t xml:space="preserve"> </w:t>
      </w:r>
      <w:r w:rsidRPr="00DB215C">
        <w:rPr>
          <w:rFonts w:ascii="Times New Roman" w:hAnsi="Times New Roman" w:cs="Times New Roman"/>
          <w:sz w:val="24"/>
          <w:szCs w:val="24"/>
        </w:rPr>
        <w:t>на платной основе): нет.</w:t>
      </w:r>
    </w:p>
    <w:p w:rsidR="00324B26" w:rsidRPr="00DB215C" w:rsidRDefault="00324B26" w:rsidP="00324B26">
      <w:pPr>
        <w:autoSpaceDE w:val="0"/>
        <w:autoSpaceDN w:val="0"/>
        <w:adjustRightInd w:val="0"/>
        <w:ind w:firstLine="720"/>
        <w:jc w:val="both"/>
      </w:pPr>
      <w:r w:rsidRPr="00DB215C">
        <w:t>6.1. Нормативный правовой акт, устанавливающий цены (тарифы) на оплату</w:t>
      </w:r>
      <w:r w:rsidR="007C20FE" w:rsidRPr="00DB215C">
        <w:t xml:space="preserve"> </w:t>
      </w:r>
      <w:r w:rsidRPr="00DB215C">
        <w:t>государственной услуги либо порядок их установления:нет.</w:t>
      </w:r>
    </w:p>
    <w:p w:rsidR="00324B26" w:rsidRPr="00DB215C" w:rsidRDefault="00324B26" w:rsidP="00324B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6.2. Орган, устанавливающий цены (тарифы): нет.</w:t>
      </w:r>
    </w:p>
    <w:p w:rsidR="00324B26" w:rsidRPr="00DB215C" w:rsidRDefault="00324B26" w:rsidP="00324B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6.3. Значения предельных цен (тарифов): нет.</w:t>
      </w:r>
    </w:p>
    <w:p w:rsidR="00324B26" w:rsidRPr="00DB215C" w:rsidRDefault="00324B26" w:rsidP="00324B26">
      <w:pPr>
        <w:pStyle w:val="ConsPlusNonformat"/>
        <w:widowControl/>
        <w:ind w:firstLine="720"/>
        <w:jc w:val="both"/>
      </w:pPr>
      <w:r w:rsidRPr="00DB215C">
        <w:rPr>
          <w:rFonts w:ascii="Times New Roman" w:hAnsi="Times New Roman" w:cs="Times New Roman"/>
          <w:sz w:val="24"/>
          <w:szCs w:val="24"/>
        </w:rPr>
        <w:t xml:space="preserve">7. </w:t>
      </w:r>
      <w:r w:rsidRPr="00DB215C">
        <w:rPr>
          <w:rFonts w:ascii="Times New Roman" w:hAnsi="Times New Roman" w:cs="Times New Roman"/>
          <w:sz w:val="24"/>
        </w:rPr>
        <w:t>Порядок контроля за исполнением государственного задания:</w:t>
      </w:r>
      <w:r w:rsidR="003D538C" w:rsidRPr="00DB215C">
        <w:rPr>
          <w:rFonts w:ascii="Times New Roman" w:hAnsi="Times New Roman" w:cs="Times New Roman"/>
          <w:sz w:val="24"/>
        </w:rPr>
        <w:t xml:space="preserve"> </w:t>
      </w:r>
      <w:r w:rsidRPr="00DB215C">
        <w:rPr>
          <w:rFonts w:ascii="Times New Roman" w:hAnsi="Times New Roman"/>
          <w:sz w:val="24"/>
        </w:rPr>
        <w:t>утверждается</w:t>
      </w:r>
      <w:r w:rsidR="003D538C" w:rsidRPr="00DB215C">
        <w:rPr>
          <w:rFonts w:ascii="Times New Roman" w:hAnsi="Times New Roman"/>
          <w:sz w:val="24"/>
        </w:rPr>
        <w:t xml:space="preserve"> </w:t>
      </w:r>
      <w:r w:rsidRPr="00DB215C">
        <w:rPr>
          <w:rFonts w:ascii="Times New Roman" w:hAnsi="Times New Roman"/>
          <w:sz w:val="24"/>
        </w:rPr>
        <w:t xml:space="preserve">приказом </w:t>
      </w:r>
      <w:r w:rsidRPr="00DB215C">
        <w:rPr>
          <w:rFonts w:ascii="Times New Roman" w:hAnsi="Times New Roman" w:cs="Times New Roman"/>
          <w:spacing w:val="-2"/>
          <w:sz w:val="24"/>
        </w:rPr>
        <w:t>Минсоцзащиты Алтайского края.</w:t>
      </w:r>
    </w:p>
    <w:p w:rsidR="00324B26" w:rsidRPr="00DB215C" w:rsidRDefault="00324B26" w:rsidP="00324B26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.</w:t>
      </w:r>
    </w:p>
    <w:p w:rsidR="00324B26" w:rsidRPr="00DB215C" w:rsidRDefault="00324B26" w:rsidP="00324B26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pPr w:leftFromText="180" w:rightFromText="180" w:vertAnchor="text" w:tblpY="1"/>
        <w:tblOverlap w:val="never"/>
        <w:tblW w:w="150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6766"/>
        <w:gridCol w:w="1080"/>
        <w:gridCol w:w="2038"/>
        <w:gridCol w:w="1260"/>
        <w:gridCol w:w="1620"/>
        <w:gridCol w:w="1620"/>
      </w:tblGrid>
      <w:tr w:rsidR="00324B26" w:rsidRPr="00DB215C" w:rsidTr="00EC2891">
        <w:trPr>
          <w:cantSplit/>
          <w:trHeight w:val="84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324B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324B26" w:rsidRPr="00DB215C" w:rsidRDefault="00324B26" w:rsidP="00324B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Значение, утв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жденное в госуд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ственном задании на очередной ф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ансовый 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Фактич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ское знач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ие за оч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редной ф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Характерист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ка причин 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клонения от запланиров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ого зна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сточник(и) информации о фактическом значении пок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зателя</w:t>
            </w:r>
          </w:p>
        </w:tc>
      </w:tr>
      <w:tr w:rsidR="00324B26" w:rsidRPr="00DB215C" w:rsidTr="00EC2891">
        <w:trPr>
          <w:cantSplit/>
          <w:trHeight w:val="51"/>
        </w:trPr>
        <w:tc>
          <w:tcPr>
            <w:tcW w:w="150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324B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бъемы оказания государственной услуги</w:t>
            </w:r>
          </w:p>
        </w:tc>
      </w:tr>
      <w:tr w:rsidR="00324B26" w:rsidRPr="00DB215C" w:rsidTr="00EC2891">
        <w:trPr>
          <w:cantSplit/>
          <w:trHeight w:val="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C1593F" w:rsidP="006C6B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6C6B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4B26" w:rsidRPr="00DB215C" w:rsidTr="00EC2891">
        <w:trPr>
          <w:cantSplit/>
          <w:trHeight w:val="51"/>
        </w:trPr>
        <w:tc>
          <w:tcPr>
            <w:tcW w:w="150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324B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Качество государственной услуги</w:t>
            </w:r>
          </w:p>
        </w:tc>
      </w:tr>
      <w:tr w:rsidR="00324B26" w:rsidRPr="00DB215C" w:rsidTr="00EC2891">
        <w:trPr>
          <w:cantSplit/>
          <w:trHeight w:val="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C744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4B26" w:rsidRPr="00DB215C" w:rsidTr="00EC2891">
        <w:trPr>
          <w:cantSplit/>
          <w:trHeight w:val="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C744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ци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ind w:hanging="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4B26" w:rsidRPr="00DB215C" w:rsidTr="00EC2891">
        <w:trPr>
          <w:cantSplit/>
          <w:trHeight w:val="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C744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4B26" w:rsidRPr="00DB215C" w:rsidTr="00EC2891">
        <w:trPr>
          <w:cantSplit/>
          <w:trHeight w:val="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C744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Укомплектование организации специалистами, оказывающими соц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и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4B26" w:rsidRPr="00DB215C" w:rsidTr="00EC2891">
        <w:trPr>
          <w:cantSplit/>
          <w:trHeight w:val="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C744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ание деятельности организации при предоставлении социального о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б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не мен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4B26" w:rsidRPr="00DB215C" w:rsidTr="00EC2891">
        <w:trPr>
          <w:cantSplit/>
          <w:trHeight w:val="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C744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ь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ое размещение оборудования и носителей информации; дублирование текстовых сообщений голосовыми сообщениями, оснащение учрежд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цией, надписями и (или) световыми сигналами, информирование о пр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ставляемых социальных услугах с использованием русского жестов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го языка (сурдоперевода); оказание иных видов посторонней помощ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C6B33" w:rsidRDefault="006C6B33" w:rsidP="00324B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4B26" w:rsidRPr="00DB215C" w:rsidRDefault="00324B26" w:rsidP="00324B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8.2. Сроки предоставления отчетов об исполнении государственного задания определяются в соответствии с порядком контроля за и</w:t>
      </w:r>
      <w:r w:rsidRPr="00DB215C">
        <w:rPr>
          <w:rFonts w:ascii="Times New Roman" w:hAnsi="Times New Roman" w:cs="Times New Roman"/>
          <w:sz w:val="24"/>
          <w:szCs w:val="24"/>
        </w:rPr>
        <w:t>с</w:t>
      </w:r>
      <w:r w:rsidRPr="00DB215C">
        <w:rPr>
          <w:rFonts w:ascii="Times New Roman" w:hAnsi="Times New Roman" w:cs="Times New Roman"/>
          <w:sz w:val="24"/>
          <w:szCs w:val="24"/>
        </w:rPr>
        <w:t>полнением государственного задания</w:t>
      </w:r>
      <w:r w:rsidRPr="00DB215C">
        <w:rPr>
          <w:rFonts w:ascii="Times New Roman" w:hAnsi="Times New Roman"/>
          <w:sz w:val="24"/>
          <w:szCs w:val="24"/>
        </w:rPr>
        <w:t xml:space="preserve">, утвержденным </w:t>
      </w:r>
      <w:r w:rsidRPr="00DB215C">
        <w:rPr>
          <w:rFonts w:ascii="Times New Roman" w:hAnsi="Times New Roman" w:cs="Times New Roman"/>
          <w:spacing w:val="-2"/>
          <w:sz w:val="24"/>
        </w:rPr>
        <w:t>Министерством социальной защиты Алтайского края</w:t>
      </w:r>
      <w:r w:rsidRPr="00DB215C">
        <w:rPr>
          <w:rFonts w:ascii="Times New Roman" w:hAnsi="Times New Roman"/>
          <w:sz w:val="24"/>
          <w:szCs w:val="24"/>
        </w:rPr>
        <w:t>.</w:t>
      </w:r>
    </w:p>
    <w:p w:rsidR="00324B26" w:rsidRPr="00DB215C" w:rsidRDefault="00324B26" w:rsidP="00324B26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 xml:space="preserve">8.3. Иные требования к отчетности об исполнении  государственного задания: </w:t>
      </w:r>
    </w:p>
    <w:p w:rsidR="00324B26" w:rsidRPr="00DB215C" w:rsidRDefault="00324B26" w:rsidP="00324B26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324B26" w:rsidRPr="00DB215C" w:rsidRDefault="00324B26" w:rsidP="00324B26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324B26" w:rsidRPr="00DB215C" w:rsidRDefault="00324B26" w:rsidP="00324B2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9. Иная информация, необходимая для оказания (контроля за оказанием) государственной услуги:</w:t>
      </w:r>
    </w:p>
    <w:p w:rsidR="00324B26" w:rsidRPr="00DB215C" w:rsidRDefault="00324B26" w:rsidP="00324B26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по требованию учредителя предоставляются пояснительные записки (объяснительные) в связи с неисполнением (ненадлежащим испо</w:t>
      </w:r>
      <w:r w:rsidRPr="00DB215C">
        <w:rPr>
          <w:rFonts w:ascii="Times New Roman" w:hAnsi="Times New Roman" w:cs="Times New Roman"/>
          <w:sz w:val="24"/>
          <w:szCs w:val="24"/>
        </w:rPr>
        <w:t>л</w:t>
      </w:r>
      <w:r w:rsidRPr="00DB215C">
        <w:rPr>
          <w:rFonts w:ascii="Times New Roman" w:hAnsi="Times New Roman" w:cs="Times New Roman"/>
          <w:sz w:val="24"/>
          <w:szCs w:val="24"/>
        </w:rPr>
        <w:t xml:space="preserve">нением) государственного задания, предоставлением отчетности с нарушением установленных сроков. </w:t>
      </w:r>
    </w:p>
    <w:p w:rsidR="006C6B33" w:rsidRDefault="006C6B33" w:rsidP="007221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0EA8" w:rsidRPr="00DB215C" w:rsidRDefault="00200EA8" w:rsidP="007221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21AC" w:rsidRPr="00DB215C" w:rsidRDefault="007221AC" w:rsidP="007221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15C">
        <w:rPr>
          <w:rFonts w:ascii="Times New Roman" w:hAnsi="Times New Roman" w:cs="Times New Roman"/>
          <w:b/>
          <w:sz w:val="24"/>
          <w:szCs w:val="24"/>
        </w:rPr>
        <w:t xml:space="preserve">РАЗДЕЛ 2 </w:t>
      </w:r>
    </w:p>
    <w:p w:rsidR="007221AC" w:rsidRPr="00DB215C" w:rsidRDefault="007221AC" w:rsidP="007221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1AC" w:rsidRPr="00DB215C" w:rsidRDefault="007221AC" w:rsidP="007221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 xml:space="preserve">1. Наименование государственной услуги: </w:t>
      </w:r>
    </w:p>
    <w:p w:rsidR="007221AC" w:rsidRPr="00DB215C" w:rsidRDefault="007221AC" w:rsidP="007221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Предоставление социального обслуживания в стационарной форме (технический номер реестровой записи – 22041001001000001001100).</w:t>
      </w:r>
    </w:p>
    <w:p w:rsidR="007221AC" w:rsidRPr="00DB215C" w:rsidRDefault="007221AC" w:rsidP="007221AC">
      <w:pPr>
        <w:ind w:firstLine="720"/>
        <w:jc w:val="both"/>
      </w:pPr>
      <w:r w:rsidRPr="00DB215C">
        <w:t>2. Потребители государственной услуги:</w:t>
      </w:r>
      <w:r w:rsidRPr="00DB215C">
        <w:rPr>
          <w:rFonts w:ascii="Arial" w:hAnsi="Arial" w:cs="Arial"/>
          <w:color w:val="000000"/>
        </w:rPr>
        <w:t xml:space="preserve"> </w:t>
      </w:r>
      <w:r w:rsidRPr="00DB215C">
        <w:t>Гражданин полностью утративший способность либо возможность осуществлять самообсл</w:t>
      </w:r>
      <w:r w:rsidRPr="00DB215C">
        <w:t>у</w:t>
      </w:r>
      <w:r w:rsidRPr="00DB215C">
        <w:t xml:space="preserve">живание, самостоятельно передвигаться, обеспечивать основные жизненные потребности в силу заболевания, травмы, возраста или наличия инвалидности. </w:t>
      </w:r>
    </w:p>
    <w:p w:rsidR="007221AC" w:rsidRPr="00DB215C" w:rsidRDefault="007221AC" w:rsidP="007221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государственной услуги.</w:t>
      </w:r>
    </w:p>
    <w:p w:rsidR="007221AC" w:rsidRPr="00DB215C" w:rsidRDefault="007221AC" w:rsidP="007221A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оказываемой государственной услуги:</w:t>
      </w:r>
    </w:p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839"/>
        <w:gridCol w:w="993"/>
        <w:gridCol w:w="850"/>
        <w:gridCol w:w="851"/>
        <w:gridCol w:w="992"/>
        <w:gridCol w:w="1226"/>
        <w:gridCol w:w="1275"/>
        <w:gridCol w:w="1277"/>
        <w:gridCol w:w="1609"/>
      </w:tblGrid>
      <w:tr w:rsidR="007221AC" w:rsidRPr="00DB215C" w:rsidTr="00AD6992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№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58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Единица измер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Фо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мула расчета</w:t>
            </w:r>
          </w:p>
        </w:tc>
        <w:tc>
          <w:tcPr>
            <w:tcW w:w="5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 xml:space="preserve">Значения показателей качества    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br/>
              <w:t>государственной услуги</w:t>
            </w:r>
          </w:p>
        </w:tc>
        <w:tc>
          <w:tcPr>
            <w:tcW w:w="16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Источник и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формации о значении пок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зателя (исхо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ые данные для ее расчета)</w:t>
            </w:r>
          </w:p>
        </w:tc>
      </w:tr>
      <w:tr w:rsidR="007221AC" w:rsidRPr="00DB215C" w:rsidTr="00AD6992">
        <w:trPr>
          <w:cantSplit/>
          <w:trHeight w:val="945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Отче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 xml:space="preserve">ный 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Текущий фина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совый год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3B05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Очередной финанс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вый год (202</w:t>
            </w:r>
            <w:r w:rsidR="003B05C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3B05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Первый год планового периода (202</w:t>
            </w:r>
            <w:r w:rsidR="003B05C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3B05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Второй год планового периода (202</w:t>
            </w:r>
            <w:r w:rsidR="003B05C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6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221AC" w:rsidRPr="00DB215C" w:rsidTr="00AD6992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Доля получателей социальных услуг, получающих социальные услуги от общего числа получателей социальных услуг, нах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дящихся на социальном обслуживании в организ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более 98,7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более 98,7%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более 98,7%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Отчетность   учреждения</w:t>
            </w:r>
          </w:p>
        </w:tc>
      </w:tr>
      <w:tr w:rsidR="007221AC" w:rsidRPr="00DB215C" w:rsidTr="00AD6992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Удовлетворенность получателей социальных услуг в оказа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ых социальных услуг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ind w:hanging="7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более 80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более 80%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более 80%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Отчетность   учреждения</w:t>
            </w:r>
          </w:p>
        </w:tc>
      </w:tr>
      <w:tr w:rsidR="007221AC" w:rsidRPr="00DB215C" w:rsidTr="00AD6992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Количество нарушений санитарного законодательства в отче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Отчетность   учреждения</w:t>
            </w:r>
          </w:p>
        </w:tc>
      </w:tr>
      <w:tr w:rsidR="007221AC" w:rsidRPr="00DB215C" w:rsidTr="00AD6992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 xml:space="preserve">более 80%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 xml:space="preserve">более 80%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 xml:space="preserve">более 80% 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Отчетность   учреждения</w:t>
            </w:r>
          </w:p>
        </w:tc>
      </w:tr>
      <w:tr w:rsidR="007221AC" w:rsidRPr="00DB215C" w:rsidTr="00AD6992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Повышение качества социальных услуг и эффективности их ок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а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зания (определяется исходя из мероприятий, направленных на совершенствование деятельности организации при предоставл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е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ии социального обслуживани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jc w:val="center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не менее 80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jc w:val="center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не менее 80%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jc w:val="center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не менее 80%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Отчетность   учреждения</w:t>
            </w:r>
          </w:p>
        </w:tc>
      </w:tr>
      <w:tr w:rsidR="007221AC" w:rsidRPr="00DB215C" w:rsidTr="00AD6992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Доступность получения социальных услуг в организации (во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з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можность сопровождения получателя социальных услуг при п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е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редвижении по территории учреждения социального обслужив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а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ия, а также при пользовании услугами; возможность для сам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стоятельного передвижения по территории учреждения социал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ь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д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писями, знаками и иной текстовой и графической информацией на территории учреждения; дублирование голосовой информ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а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ции текстовой информацией, надписями и (или) световыми си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г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алами, информирование о предоставляемых социальных усл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у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гах с использованием русского жестового языка (сурдоперевода); оказание иных видов посторонней помощ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е менее 20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е менее 20%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е менее 20%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Отчетность   учреждения</w:t>
            </w:r>
          </w:p>
        </w:tc>
      </w:tr>
    </w:tbl>
    <w:p w:rsidR="007221AC" w:rsidRDefault="007221AC" w:rsidP="007221AC">
      <w:pPr>
        <w:pStyle w:val="ConsPlusNonformat"/>
        <w:widowControl/>
        <w:ind w:left="720"/>
        <w:rPr>
          <w:rFonts w:ascii="Times New Roman" w:hAnsi="Times New Roman" w:cs="Times New Roman"/>
          <w:sz w:val="24"/>
          <w:szCs w:val="24"/>
        </w:rPr>
      </w:pPr>
    </w:p>
    <w:p w:rsidR="006C6B33" w:rsidRDefault="006C6B33" w:rsidP="007221AC">
      <w:pPr>
        <w:pStyle w:val="ConsPlusNonformat"/>
        <w:widowControl/>
        <w:ind w:left="720"/>
        <w:rPr>
          <w:rFonts w:ascii="Times New Roman" w:hAnsi="Times New Roman" w:cs="Times New Roman"/>
          <w:sz w:val="24"/>
          <w:szCs w:val="24"/>
        </w:rPr>
      </w:pPr>
    </w:p>
    <w:p w:rsidR="006C6B33" w:rsidRPr="00DB215C" w:rsidRDefault="006C6B33" w:rsidP="007221AC">
      <w:pPr>
        <w:pStyle w:val="ConsPlusNonformat"/>
        <w:widowControl/>
        <w:ind w:left="720"/>
        <w:rPr>
          <w:rFonts w:ascii="Times New Roman" w:hAnsi="Times New Roman" w:cs="Times New Roman"/>
          <w:sz w:val="24"/>
          <w:szCs w:val="24"/>
        </w:rPr>
      </w:pPr>
    </w:p>
    <w:p w:rsidR="007221AC" w:rsidRPr="00DB215C" w:rsidRDefault="007221AC" w:rsidP="007221AC">
      <w:pPr>
        <w:pStyle w:val="ConsPlusNonformat"/>
        <w:widowControl/>
        <w:ind w:left="720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государственной услуги (в натуральных показателях):</w:t>
      </w:r>
    </w:p>
    <w:tbl>
      <w:tblPr>
        <w:tblW w:w="15474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850"/>
        <w:gridCol w:w="850"/>
        <w:gridCol w:w="1134"/>
        <w:gridCol w:w="1418"/>
        <w:gridCol w:w="1417"/>
        <w:gridCol w:w="1620"/>
        <w:gridCol w:w="1641"/>
        <w:gridCol w:w="2716"/>
      </w:tblGrid>
      <w:tr w:rsidR="007221AC" w:rsidRPr="00DB215C" w:rsidTr="00AD6992">
        <w:trPr>
          <w:cantSplit/>
          <w:trHeight w:val="271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br/>
              <w:t>изм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мул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br/>
              <w:t>расчет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показателей объема (состава) </w:t>
            </w:r>
          </w:p>
          <w:p w:rsidR="007221AC" w:rsidRPr="00DB215C" w:rsidRDefault="007221AC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казываемой государственной услуги</w:t>
            </w:r>
          </w:p>
        </w:tc>
        <w:tc>
          <w:tcPr>
            <w:tcW w:w="27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7221AC" w:rsidRPr="00DB215C" w:rsidTr="00AD6992">
        <w:trPr>
          <w:cantSplit/>
          <w:trHeight w:val="706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 xml:space="preserve">Отчетный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 xml:space="preserve">Текущий финансовый 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3B05C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Очередной финансовый год (202</w:t>
            </w:r>
            <w:r w:rsidR="003B05C6">
              <w:rPr>
                <w:sz w:val="22"/>
                <w:szCs w:val="22"/>
              </w:rPr>
              <w:t>2</w:t>
            </w:r>
            <w:r w:rsidRPr="00DB215C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 xml:space="preserve">Первый год планового </w:t>
            </w:r>
          </w:p>
          <w:p w:rsidR="007221AC" w:rsidRPr="00DB215C" w:rsidRDefault="007221AC" w:rsidP="003B05C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периода (202</w:t>
            </w:r>
            <w:r w:rsidR="003B05C6">
              <w:rPr>
                <w:sz w:val="22"/>
                <w:szCs w:val="22"/>
              </w:rPr>
              <w:t>3</w:t>
            </w:r>
            <w:r w:rsidRPr="00DB215C">
              <w:rPr>
                <w:sz w:val="22"/>
                <w:szCs w:val="22"/>
              </w:rPr>
              <w:t>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 xml:space="preserve">Второй год планового </w:t>
            </w:r>
          </w:p>
          <w:p w:rsidR="007221AC" w:rsidRPr="00DB215C" w:rsidRDefault="007221AC" w:rsidP="003B05C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периода (202</w:t>
            </w:r>
            <w:r w:rsidR="003B05C6">
              <w:rPr>
                <w:sz w:val="22"/>
                <w:szCs w:val="22"/>
              </w:rPr>
              <w:t>4</w:t>
            </w:r>
            <w:r w:rsidRPr="00DB215C">
              <w:rPr>
                <w:sz w:val="22"/>
                <w:szCs w:val="22"/>
              </w:rPr>
              <w:t>)</w:t>
            </w:r>
          </w:p>
        </w:tc>
        <w:tc>
          <w:tcPr>
            <w:tcW w:w="27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21AC" w:rsidRPr="00DB215C" w:rsidTr="00AD6992">
        <w:trPr>
          <w:cantSplit/>
          <w:trHeight w:val="240"/>
        </w:trPr>
        <w:tc>
          <w:tcPr>
            <w:tcW w:w="154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ого обслуживания в стационарной форме</w:t>
            </w:r>
          </w:p>
        </w:tc>
      </w:tr>
      <w:tr w:rsidR="007221AC" w:rsidRPr="00DB215C" w:rsidTr="00AD69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 (среднесписоч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6C6B33" w:rsidP="00AD6992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6C6B33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4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6C6B33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4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тчетность о выполнении государственного задания</w:t>
            </w:r>
          </w:p>
        </w:tc>
      </w:tr>
    </w:tbl>
    <w:p w:rsidR="007221AC" w:rsidRPr="00DB215C" w:rsidRDefault="007221AC" w:rsidP="007221A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7221AC" w:rsidRPr="00DB215C" w:rsidRDefault="007221AC" w:rsidP="007221A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 xml:space="preserve">4.1. Нормативные правовые акты, утверждающие порядок оказания государственной услуги: </w:t>
      </w:r>
    </w:p>
    <w:p w:rsidR="007221AC" w:rsidRPr="00DB215C" w:rsidRDefault="007221AC" w:rsidP="007221AC">
      <w:pPr>
        <w:pStyle w:val="af2"/>
        <w:widowControl w:val="0"/>
        <w:spacing w:line="25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15C">
        <w:rPr>
          <w:rFonts w:ascii="Times New Roman" w:hAnsi="Times New Roman"/>
          <w:sz w:val="24"/>
          <w:szCs w:val="20"/>
        </w:rPr>
        <w:t>Согласно разделу 2 Стандарта государственной услуги «</w:t>
      </w:r>
      <w:r w:rsidRPr="00DB215C">
        <w:rPr>
          <w:rFonts w:ascii="Times New Roman" w:hAnsi="Times New Roman"/>
          <w:color w:val="000000"/>
          <w:sz w:val="24"/>
          <w:szCs w:val="24"/>
        </w:rPr>
        <w:t>Предоставление социального обслуживания в стационарной форме</w:t>
      </w:r>
      <w:r w:rsidRPr="00DB215C">
        <w:rPr>
          <w:rFonts w:ascii="Times New Roman" w:hAnsi="Times New Roman"/>
          <w:sz w:val="24"/>
          <w:szCs w:val="20"/>
        </w:rPr>
        <w:t xml:space="preserve">» </w:t>
      </w:r>
      <w:r w:rsidRPr="00DB215C">
        <w:rPr>
          <w:rFonts w:ascii="Times New Roman" w:hAnsi="Times New Roman"/>
          <w:sz w:val="24"/>
          <w:szCs w:val="24"/>
        </w:rPr>
        <w:t>(технич</w:t>
      </w:r>
      <w:r w:rsidRPr="00DB215C">
        <w:rPr>
          <w:rFonts w:ascii="Times New Roman" w:hAnsi="Times New Roman"/>
          <w:sz w:val="24"/>
          <w:szCs w:val="24"/>
        </w:rPr>
        <w:t>е</w:t>
      </w:r>
      <w:r w:rsidRPr="00DB215C">
        <w:rPr>
          <w:rFonts w:ascii="Times New Roman" w:hAnsi="Times New Roman"/>
          <w:sz w:val="24"/>
          <w:szCs w:val="24"/>
        </w:rPr>
        <w:t>ский номер реестровой записи – 22041001001000001001100)</w:t>
      </w:r>
      <w:r w:rsidRPr="00DB215C">
        <w:rPr>
          <w:rFonts w:ascii="Times New Roman" w:hAnsi="Times New Roman"/>
          <w:sz w:val="24"/>
          <w:szCs w:val="20"/>
        </w:rPr>
        <w:t xml:space="preserve">, утвержденного Приказом Главтрудсоцзащиты от </w:t>
      </w:r>
      <w:r w:rsidRPr="00DB215C">
        <w:rPr>
          <w:rFonts w:ascii="Times New Roman" w:hAnsi="Times New Roman"/>
          <w:sz w:val="24"/>
        </w:rPr>
        <w:t>30.12.2015 № 553 «Об утвержд</w:t>
      </w:r>
      <w:r w:rsidRPr="00DB215C">
        <w:rPr>
          <w:rFonts w:ascii="Times New Roman" w:hAnsi="Times New Roman"/>
          <w:sz w:val="24"/>
        </w:rPr>
        <w:t>е</w:t>
      </w:r>
      <w:r w:rsidRPr="00DB215C">
        <w:rPr>
          <w:rFonts w:ascii="Times New Roman" w:hAnsi="Times New Roman"/>
          <w:sz w:val="24"/>
        </w:rPr>
        <w:t>нии стандартов государственных услуг, оказываемых находящимися в ведении Главного управления Алтайского края по труду и социальной защите краевыми учреждениями в качестве основных видов деятельности».</w:t>
      </w:r>
    </w:p>
    <w:p w:rsidR="007221AC" w:rsidRPr="00DB215C" w:rsidRDefault="007221AC" w:rsidP="007221A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оказываемой государственной услуги:</w:t>
      </w:r>
    </w:p>
    <w:p w:rsidR="007221AC" w:rsidRPr="00DB215C" w:rsidRDefault="007221AC" w:rsidP="007221AC">
      <w:pPr>
        <w:pStyle w:val="af2"/>
        <w:widowControl w:val="0"/>
        <w:spacing w:line="25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15C">
        <w:rPr>
          <w:rFonts w:ascii="Times New Roman" w:hAnsi="Times New Roman"/>
          <w:sz w:val="24"/>
        </w:rPr>
        <w:t>Согласно разделу 5 Стандарта государственной услуги «</w:t>
      </w:r>
      <w:r w:rsidRPr="00DB215C">
        <w:rPr>
          <w:rFonts w:ascii="Times New Roman" w:hAnsi="Times New Roman"/>
          <w:color w:val="000000"/>
          <w:sz w:val="24"/>
          <w:szCs w:val="24"/>
        </w:rPr>
        <w:t>Предоставление социального обслуживания в стационарной форме</w:t>
      </w:r>
      <w:r w:rsidRPr="00DB215C">
        <w:rPr>
          <w:rFonts w:ascii="Times New Roman" w:hAnsi="Times New Roman"/>
          <w:sz w:val="24"/>
        </w:rPr>
        <w:t>», утве</w:t>
      </w:r>
      <w:r w:rsidRPr="00DB215C">
        <w:rPr>
          <w:rFonts w:ascii="Times New Roman" w:hAnsi="Times New Roman"/>
          <w:sz w:val="24"/>
        </w:rPr>
        <w:t>р</w:t>
      </w:r>
      <w:r w:rsidRPr="00DB215C">
        <w:rPr>
          <w:rFonts w:ascii="Times New Roman" w:hAnsi="Times New Roman"/>
          <w:sz w:val="24"/>
        </w:rPr>
        <w:t>жденного Приказом Главтрудсоцзащиты от 30.12.2015 № 553 «Об утверждении стандартов государственных услуг, оказываемых находящим</w:t>
      </w:r>
      <w:r w:rsidRPr="00DB215C">
        <w:rPr>
          <w:rFonts w:ascii="Times New Roman" w:hAnsi="Times New Roman"/>
          <w:sz w:val="24"/>
        </w:rPr>
        <w:t>и</w:t>
      </w:r>
      <w:r w:rsidRPr="00DB215C">
        <w:rPr>
          <w:rFonts w:ascii="Times New Roman" w:hAnsi="Times New Roman"/>
          <w:sz w:val="24"/>
        </w:rPr>
        <w:t>ся в ведении Главного управления Алтайского края по труду и социальной защите краевыми учреждениями в качестве основных видов де</w:t>
      </w:r>
      <w:r w:rsidRPr="00DB215C">
        <w:rPr>
          <w:rFonts w:ascii="Times New Roman" w:hAnsi="Times New Roman"/>
          <w:sz w:val="24"/>
        </w:rPr>
        <w:t>я</w:t>
      </w:r>
      <w:r w:rsidRPr="00DB215C">
        <w:rPr>
          <w:rFonts w:ascii="Times New Roman" w:hAnsi="Times New Roman"/>
          <w:sz w:val="24"/>
        </w:rPr>
        <w:t>тельности».</w:t>
      </w:r>
    </w:p>
    <w:p w:rsidR="007221AC" w:rsidRPr="00DB215C" w:rsidRDefault="007221AC" w:rsidP="007221A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:</w:t>
      </w:r>
    </w:p>
    <w:p w:rsidR="007221AC" w:rsidRPr="00DB215C" w:rsidRDefault="007221AC" w:rsidP="007221A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7221AC" w:rsidRPr="00DB215C" w:rsidRDefault="007221AC" w:rsidP="007221A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7221AC" w:rsidRPr="00DB215C" w:rsidRDefault="007221AC" w:rsidP="007221A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(заполняется в случае, если предусмотрено оказание государственной услуги на платной основе): нет.</w:t>
      </w:r>
    </w:p>
    <w:p w:rsidR="007221AC" w:rsidRPr="00DB215C" w:rsidRDefault="007221AC" w:rsidP="007221AC">
      <w:pPr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DB215C">
        <w:rPr>
          <w:spacing w:val="-2"/>
        </w:rPr>
        <w:t>6.1. Нормативный правовой акт, устанавливающий цены (тарифы) на оплату государственной услуги либо порядок их установления: нет.</w:t>
      </w:r>
    </w:p>
    <w:p w:rsidR="007221AC" w:rsidRPr="00DB215C" w:rsidRDefault="007221AC" w:rsidP="007221A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6.2. Орган, устанавливающий цены (тарифы): нет.</w:t>
      </w:r>
    </w:p>
    <w:p w:rsidR="007221AC" w:rsidRPr="00DB215C" w:rsidRDefault="007221AC" w:rsidP="007221A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6.3. Значения предельных цен (тарифов): нет.</w:t>
      </w:r>
    </w:p>
    <w:p w:rsidR="007221AC" w:rsidRPr="00DB215C" w:rsidRDefault="007221AC" w:rsidP="007221A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pacing w:val="-6"/>
          <w:sz w:val="24"/>
        </w:rPr>
      </w:pPr>
      <w:r w:rsidRPr="00DB215C">
        <w:rPr>
          <w:rFonts w:ascii="Times New Roman" w:hAnsi="Times New Roman" w:cs="Times New Roman"/>
          <w:spacing w:val="-6"/>
          <w:sz w:val="24"/>
          <w:szCs w:val="24"/>
        </w:rPr>
        <w:t xml:space="preserve">7. </w:t>
      </w:r>
      <w:r w:rsidRPr="00DB215C">
        <w:rPr>
          <w:rFonts w:ascii="Times New Roman" w:hAnsi="Times New Roman" w:cs="Times New Roman"/>
          <w:spacing w:val="-6"/>
          <w:sz w:val="24"/>
        </w:rPr>
        <w:t xml:space="preserve">Порядок контроля за исполнением государственного задания: </w:t>
      </w:r>
      <w:r w:rsidRPr="00DB215C">
        <w:rPr>
          <w:rFonts w:ascii="Times New Roman" w:hAnsi="Times New Roman"/>
          <w:spacing w:val="-6"/>
          <w:sz w:val="24"/>
        </w:rPr>
        <w:t xml:space="preserve">утверждается приказом </w:t>
      </w:r>
      <w:r w:rsidRPr="00DB215C">
        <w:rPr>
          <w:rFonts w:ascii="Times New Roman" w:hAnsi="Times New Roman" w:cs="Times New Roman"/>
          <w:spacing w:val="-6"/>
          <w:sz w:val="24"/>
        </w:rPr>
        <w:t>Министерства и социальной защиты Алтайского края.</w:t>
      </w:r>
    </w:p>
    <w:p w:rsidR="007221AC" w:rsidRPr="00DB215C" w:rsidRDefault="007221AC" w:rsidP="007221A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.</w:t>
      </w:r>
    </w:p>
    <w:p w:rsidR="007221AC" w:rsidRPr="00DB215C" w:rsidRDefault="007221AC" w:rsidP="007221AC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pPr w:leftFromText="180" w:rightFromText="180" w:vertAnchor="text" w:tblpY="1"/>
        <w:tblOverlap w:val="never"/>
        <w:tblW w:w="1471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6838"/>
        <w:gridCol w:w="992"/>
        <w:gridCol w:w="1755"/>
        <w:gridCol w:w="1260"/>
        <w:gridCol w:w="1575"/>
        <w:gridCol w:w="1620"/>
      </w:tblGrid>
      <w:tr w:rsidR="007221AC" w:rsidRPr="00DB215C" w:rsidTr="00AD6992">
        <w:trPr>
          <w:cantSplit/>
          <w:trHeight w:val="84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</w:t>
            </w:r>
          </w:p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Значение, у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вержденное в государственном задании на оч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редной фин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совый 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Фактич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ское знач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ие за оч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редной ф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ансовый год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Характерист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ка причин 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клонения от запланиров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ого зна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сточник(и) информации о фактическом значении пок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зателя</w:t>
            </w:r>
          </w:p>
        </w:tc>
      </w:tr>
      <w:tr w:rsidR="007221AC" w:rsidRPr="00DB215C" w:rsidTr="00AD6992">
        <w:trPr>
          <w:cantSplit/>
          <w:trHeight w:val="51"/>
        </w:trPr>
        <w:tc>
          <w:tcPr>
            <w:tcW w:w="14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бъемы оказания государственной услуги</w:t>
            </w:r>
          </w:p>
        </w:tc>
      </w:tr>
      <w:tr w:rsidR="007221AC" w:rsidRPr="00DB215C" w:rsidTr="00AD6992">
        <w:trPr>
          <w:cantSplit/>
          <w:trHeight w:val="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6C6B33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21AC" w:rsidRPr="00DB215C" w:rsidTr="00AD6992">
        <w:trPr>
          <w:cantSplit/>
          <w:trHeight w:val="51"/>
        </w:trPr>
        <w:tc>
          <w:tcPr>
            <w:tcW w:w="14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Качество государственной услуги</w:t>
            </w:r>
          </w:p>
        </w:tc>
      </w:tr>
      <w:tr w:rsidR="007221AC" w:rsidRPr="00DB215C" w:rsidTr="00AD6992">
        <w:trPr>
          <w:cantSplit/>
          <w:trHeight w:val="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циальном обслуживании в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21AC" w:rsidRPr="00DB215C" w:rsidTr="00AD6992">
        <w:trPr>
          <w:cantSplit/>
          <w:trHeight w:val="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альных услуг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ind w:hanging="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21AC" w:rsidRPr="00DB215C" w:rsidTr="00AD6992">
        <w:trPr>
          <w:cantSplit/>
          <w:trHeight w:val="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 санитарного законодательства в отчетном г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ду, выявленных при проведении провер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21AC" w:rsidRPr="00DB215C" w:rsidTr="00AD6992">
        <w:trPr>
          <w:cantSplit/>
          <w:trHeight w:val="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Укомплектование организации специалистами, оказывающими социал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ь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21AC" w:rsidRPr="00DB215C" w:rsidTr="00AD6992">
        <w:trPr>
          <w:cantSplit/>
          <w:trHeight w:val="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ание деятельности организации при предоставлении социального о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б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лужи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не мен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21AC" w:rsidRPr="00DB215C" w:rsidTr="00AD6992">
        <w:trPr>
          <w:cantSplit/>
          <w:trHeight w:val="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а также при пользов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ии услугами; возможность для самостоятельного передвижения по те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входа, выхода и пер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я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 и (или) световыми сигналами, информирование о предоставляемых социальных услугах с использованием русского жестового языка (сурд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еревода); оказание иных видов посторонней помощ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221AC" w:rsidRPr="00DB215C" w:rsidRDefault="007221AC" w:rsidP="007221AC">
      <w:pPr>
        <w:pStyle w:val="ConsPlusNonformat"/>
        <w:widowControl/>
        <w:ind w:firstLine="720"/>
        <w:jc w:val="both"/>
      </w:pPr>
      <w:r w:rsidRPr="00DB215C">
        <w:rPr>
          <w:rFonts w:ascii="Times New Roman" w:hAnsi="Times New Roman" w:cs="Times New Roman"/>
          <w:sz w:val="24"/>
          <w:szCs w:val="24"/>
        </w:rPr>
        <w:lastRenderedPageBreak/>
        <w:t xml:space="preserve">8.2. </w:t>
      </w:r>
      <w:r w:rsidRPr="00DB215C">
        <w:rPr>
          <w:rFonts w:ascii="Times New Roman" w:hAnsi="Times New Roman" w:cs="Times New Roman"/>
          <w:sz w:val="24"/>
        </w:rPr>
        <w:t>Сроки предоставления отчетов об исполнении государственного задания определяются в соответствии с порядком контроля за и</w:t>
      </w:r>
      <w:r w:rsidRPr="00DB215C">
        <w:rPr>
          <w:rFonts w:ascii="Times New Roman" w:hAnsi="Times New Roman" w:cs="Times New Roman"/>
          <w:sz w:val="24"/>
        </w:rPr>
        <w:t>с</w:t>
      </w:r>
      <w:r w:rsidRPr="00DB215C">
        <w:rPr>
          <w:rFonts w:ascii="Times New Roman" w:hAnsi="Times New Roman" w:cs="Times New Roman"/>
          <w:sz w:val="24"/>
        </w:rPr>
        <w:t>полнением государственного задания</w:t>
      </w:r>
      <w:r w:rsidRPr="00DB215C">
        <w:rPr>
          <w:rFonts w:ascii="Times New Roman" w:hAnsi="Times New Roman"/>
          <w:sz w:val="24"/>
        </w:rPr>
        <w:t>, утвержденным Министерством социальной защиты Алтайского края.</w:t>
      </w:r>
    </w:p>
    <w:p w:rsidR="007221AC" w:rsidRPr="00DB215C" w:rsidRDefault="007221AC" w:rsidP="007221A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 xml:space="preserve">8.3. Иные требования к отчетности об исполнении государственного задания: </w:t>
      </w:r>
    </w:p>
    <w:p w:rsidR="007221AC" w:rsidRPr="00DB215C" w:rsidRDefault="007221AC" w:rsidP="007221AC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7221AC" w:rsidRPr="00DB215C" w:rsidRDefault="007221AC" w:rsidP="007221AC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7221AC" w:rsidRPr="00DB215C" w:rsidRDefault="007221AC" w:rsidP="007221A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9. Иная информация, необходимая для оказания (контроля за оказанием) государственной услуги:</w:t>
      </w:r>
    </w:p>
    <w:p w:rsidR="007221AC" w:rsidRPr="00DB215C" w:rsidRDefault="007221AC" w:rsidP="007221AC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по требованию учредителя предоставляются пояснительные записки (объяснительные) в связи с неисполнением (ненадлежащим испо</w:t>
      </w:r>
      <w:r w:rsidRPr="00DB215C">
        <w:rPr>
          <w:rFonts w:ascii="Times New Roman" w:hAnsi="Times New Roman" w:cs="Times New Roman"/>
          <w:sz w:val="24"/>
          <w:szCs w:val="24"/>
        </w:rPr>
        <w:t>л</w:t>
      </w:r>
      <w:r w:rsidRPr="00DB215C">
        <w:rPr>
          <w:rFonts w:ascii="Times New Roman" w:hAnsi="Times New Roman" w:cs="Times New Roman"/>
          <w:sz w:val="24"/>
          <w:szCs w:val="24"/>
        </w:rPr>
        <w:t xml:space="preserve">нением) государственного задания, предоставлением отчетности с нарушением установленных сроков. </w:t>
      </w:r>
    </w:p>
    <w:p w:rsidR="00C1593F" w:rsidRPr="00DB215C" w:rsidRDefault="00C1593F" w:rsidP="00C159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1593F" w:rsidRPr="00DB215C" w:rsidRDefault="00C1593F" w:rsidP="00C159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15C"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C1593F" w:rsidRPr="00DB215C" w:rsidRDefault="00C1593F" w:rsidP="00C159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66B3" w:rsidRDefault="00C1593F" w:rsidP="00C15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услуги: </w:t>
      </w:r>
      <w:r w:rsidR="00DB215C" w:rsidRPr="00DB215C">
        <w:rPr>
          <w:rFonts w:ascii="Times New Roman" w:hAnsi="Times New Roman" w:cs="Times New Roman"/>
          <w:sz w:val="24"/>
          <w:szCs w:val="24"/>
        </w:rPr>
        <w:t xml:space="preserve">Предоставление социального обслуживания в полустационарной форме </w:t>
      </w:r>
      <w:r w:rsidRPr="00DB215C">
        <w:rPr>
          <w:rFonts w:ascii="Times New Roman" w:hAnsi="Times New Roman" w:cs="Times New Roman"/>
          <w:sz w:val="24"/>
          <w:szCs w:val="24"/>
        </w:rPr>
        <w:t xml:space="preserve">(технический номер реестровой записи – </w:t>
      </w:r>
      <w:r w:rsidR="00DB215C" w:rsidRPr="00DB215C">
        <w:rPr>
          <w:rFonts w:ascii="Times New Roman" w:hAnsi="Times New Roman" w:cs="Times New Roman"/>
          <w:sz w:val="24"/>
          <w:szCs w:val="24"/>
        </w:rPr>
        <w:t>22046001801300001002100</w:t>
      </w:r>
      <w:r w:rsidRPr="00DB215C">
        <w:rPr>
          <w:rFonts w:ascii="Times New Roman" w:hAnsi="Times New Roman" w:cs="Times New Roman"/>
          <w:sz w:val="24"/>
          <w:szCs w:val="24"/>
        </w:rPr>
        <w:t>).</w:t>
      </w:r>
    </w:p>
    <w:p w:rsidR="00C1593F" w:rsidRPr="00DB215C" w:rsidRDefault="00C1593F" w:rsidP="00C15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 xml:space="preserve">2. Потребители государственной услуги: </w:t>
      </w:r>
      <w:r w:rsidR="00DB215C" w:rsidRPr="00DB215C">
        <w:rPr>
          <w:rFonts w:ascii="Times New Roman" w:hAnsi="Times New Roman" w:cs="Times New Roman"/>
          <w:sz w:val="24"/>
          <w:szCs w:val="24"/>
        </w:rPr>
        <w:t>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</w:t>
      </w:r>
      <w:r w:rsidRPr="00DB215C">
        <w:rPr>
          <w:rFonts w:ascii="Times New Roman" w:hAnsi="Times New Roman" w:cs="Times New Roman"/>
          <w:sz w:val="24"/>
          <w:szCs w:val="24"/>
        </w:rPr>
        <w:t>.</w:t>
      </w:r>
    </w:p>
    <w:p w:rsidR="00C1593F" w:rsidRPr="00DB215C" w:rsidRDefault="00C1593F" w:rsidP="00C15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государственной услуги.</w:t>
      </w:r>
    </w:p>
    <w:p w:rsidR="00C1593F" w:rsidRPr="00DB215C" w:rsidRDefault="00C1593F" w:rsidP="00C15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оказываемой государственной услуги:</w:t>
      </w:r>
    </w:p>
    <w:tbl>
      <w:tblPr>
        <w:tblW w:w="1531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414"/>
        <w:gridCol w:w="992"/>
        <w:gridCol w:w="992"/>
        <w:gridCol w:w="992"/>
        <w:gridCol w:w="1080"/>
        <w:gridCol w:w="1188"/>
        <w:gridCol w:w="1260"/>
        <w:gridCol w:w="1151"/>
        <w:gridCol w:w="1701"/>
      </w:tblGrid>
      <w:tr w:rsidR="00C1593F" w:rsidRPr="00DB215C" w:rsidTr="00AD6992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4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Формула расчета</w:t>
            </w:r>
          </w:p>
        </w:tc>
        <w:tc>
          <w:tcPr>
            <w:tcW w:w="56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енной услуг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сточник 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формации о значении пок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зателя (исх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ые данные для ее расчета)</w:t>
            </w:r>
          </w:p>
        </w:tc>
      </w:tr>
      <w:tr w:rsidR="00C1593F" w:rsidRPr="00DB215C" w:rsidTr="00AD6992">
        <w:trPr>
          <w:cantSplit/>
          <w:trHeight w:val="945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тч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ый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3B05C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чередной финанс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вый год (202</w:t>
            </w:r>
            <w:r w:rsidR="003B05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3B05C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202</w:t>
            </w:r>
            <w:r w:rsidR="003B05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3B05C6">
            <w:pPr>
              <w:pStyle w:val="ConsPlusCell"/>
              <w:spacing w:line="220" w:lineRule="exact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(202</w:t>
            </w:r>
            <w:r w:rsidR="003B05C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593F" w:rsidRPr="00DB215C" w:rsidTr="00AD6992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циальные услуги, от общего числа получателей соц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альных услуг, находящихся на социальном обслужив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ии в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 xml:space="preserve">Отчетность </w:t>
            </w:r>
          </w:p>
          <w:p w:rsidR="00C1593F" w:rsidRPr="00DB215C" w:rsidRDefault="00C1593F" w:rsidP="00AD699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учреждения</w:t>
            </w:r>
          </w:p>
        </w:tc>
      </w:tr>
      <w:tr w:rsidR="00C1593F" w:rsidRPr="00DB215C" w:rsidTr="00AD6992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ind w:hanging="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 xml:space="preserve">Отчетность </w:t>
            </w:r>
          </w:p>
          <w:p w:rsidR="00C1593F" w:rsidRPr="00DB215C" w:rsidRDefault="00C1593F" w:rsidP="00AD699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учреждения</w:t>
            </w:r>
          </w:p>
        </w:tc>
      </w:tr>
      <w:tr w:rsidR="00C1593F" w:rsidRPr="00DB215C" w:rsidTr="00AD6992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 xml:space="preserve">Отчетность </w:t>
            </w:r>
          </w:p>
          <w:p w:rsidR="00C1593F" w:rsidRPr="00DB215C" w:rsidRDefault="00C1593F" w:rsidP="00AD699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учреждения</w:t>
            </w:r>
          </w:p>
        </w:tc>
      </w:tr>
      <w:tr w:rsidR="00C1593F" w:rsidRPr="00DB215C" w:rsidTr="00AD6992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вающими социаль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 xml:space="preserve">Отчетность </w:t>
            </w:r>
          </w:p>
          <w:p w:rsidR="00C1593F" w:rsidRPr="00DB215C" w:rsidRDefault="00C1593F" w:rsidP="00AD699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учреждения</w:t>
            </w:r>
          </w:p>
        </w:tc>
      </w:tr>
      <w:tr w:rsidR="00C1593F" w:rsidRPr="00DB215C" w:rsidTr="00AD6992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сти их оказания (определяется, исходя из мероприятий, направленных на совершенствование деятельности 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ганизации, при предоставлении социального обслуж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не менее</w:t>
            </w:r>
          </w:p>
          <w:p w:rsidR="00C1593F" w:rsidRPr="00DB215C" w:rsidRDefault="00C1593F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не менее</w:t>
            </w:r>
          </w:p>
          <w:p w:rsidR="00C1593F" w:rsidRPr="00DB215C" w:rsidRDefault="00C1593F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80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не менее</w:t>
            </w:r>
          </w:p>
          <w:p w:rsidR="00C1593F" w:rsidRPr="00DB215C" w:rsidRDefault="00C1593F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8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 xml:space="preserve">Отчетность </w:t>
            </w:r>
          </w:p>
          <w:p w:rsidR="00C1593F" w:rsidRPr="00DB215C" w:rsidRDefault="00C1593F" w:rsidP="00AD699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учреждения</w:t>
            </w:r>
          </w:p>
        </w:tc>
      </w:tr>
      <w:tr w:rsidR="00C1593F" w:rsidRPr="00DB215C" w:rsidTr="00AD6992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Доступность получения социальных услуг в организ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ции (возможность сопровождения получателя социал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ых услуг при передвижении по территории учрежд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ия социального обслуживания, а также при пользов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ии услугами, возможность для самостоятельного п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лей информации, дублирование текстовых сообщений голосовыми сообщениями, оснащение учреждения с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формацией, надписями и (или) световыми сигналами, информирование о предоставляемых социальных усл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гах с использованием русского жестового языка (су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доперевода), оказание иных видов посторонней пом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 xml:space="preserve">щ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 xml:space="preserve">Отчетность </w:t>
            </w:r>
          </w:p>
          <w:p w:rsidR="00C1593F" w:rsidRPr="00DB215C" w:rsidRDefault="00C1593F" w:rsidP="00AD699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учреждения</w:t>
            </w:r>
          </w:p>
        </w:tc>
      </w:tr>
    </w:tbl>
    <w:p w:rsidR="006C6B33" w:rsidRDefault="006C6B33" w:rsidP="00C1593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1593F" w:rsidRPr="00DB215C" w:rsidRDefault="00C1593F" w:rsidP="00C1593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 (в натуральных показателях):</w:t>
      </w:r>
    </w:p>
    <w:tbl>
      <w:tblPr>
        <w:tblW w:w="15474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850"/>
        <w:gridCol w:w="850"/>
        <w:gridCol w:w="1134"/>
        <w:gridCol w:w="1418"/>
        <w:gridCol w:w="1417"/>
        <w:gridCol w:w="1620"/>
        <w:gridCol w:w="1641"/>
        <w:gridCol w:w="2716"/>
      </w:tblGrid>
      <w:tr w:rsidR="00C1593F" w:rsidRPr="00DB215C" w:rsidTr="00AD6992">
        <w:trPr>
          <w:cantSplit/>
          <w:trHeight w:val="271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br/>
              <w:t>изм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мул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br/>
              <w:t>расчет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показателей объема (состава) </w:t>
            </w:r>
          </w:p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казываемой государственной услуги</w:t>
            </w:r>
          </w:p>
        </w:tc>
        <w:tc>
          <w:tcPr>
            <w:tcW w:w="27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C1593F" w:rsidRPr="00DB215C" w:rsidTr="00AD6992">
        <w:trPr>
          <w:cantSplit/>
          <w:trHeight w:val="706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 xml:space="preserve">Отчетный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 xml:space="preserve">Текущий финансовый 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3B05C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Очередной финансовый год (202</w:t>
            </w:r>
            <w:r w:rsidR="003B05C6">
              <w:rPr>
                <w:sz w:val="22"/>
                <w:szCs w:val="22"/>
              </w:rPr>
              <w:t>2</w:t>
            </w:r>
            <w:r w:rsidRPr="00DB215C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 xml:space="preserve">Первый год планового </w:t>
            </w:r>
          </w:p>
          <w:p w:rsidR="00C1593F" w:rsidRPr="00DB215C" w:rsidRDefault="00C1593F" w:rsidP="003B05C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периода (202</w:t>
            </w:r>
            <w:r w:rsidR="003B05C6">
              <w:rPr>
                <w:sz w:val="22"/>
                <w:szCs w:val="22"/>
              </w:rPr>
              <w:t>3</w:t>
            </w:r>
            <w:r w:rsidRPr="00DB215C">
              <w:rPr>
                <w:sz w:val="22"/>
                <w:szCs w:val="22"/>
              </w:rPr>
              <w:t>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 xml:space="preserve">Второй год планового </w:t>
            </w:r>
          </w:p>
          <w:p w:rsidR="00C1593F" w:rsidRPr="00DB215C" w:rsidRDefault="00C1593F" w:rsidP="003B05C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периода (202</w:t>
            </w:r>
            <w:r w:rsidR="003B05C6">
              <w:rPr>
                <w:sz w:val="22"/>
                <w:szCs w:val="22"/>
              </w:rPr>
              <w:t>4</w:t>
            </w:r>
            <w:r w:rsidRPr="00DB215C">
              <w:rPr>
                <w:sz w:val="22"/>
                <w:szCs w:val="22"/>
              </w:rPr>
              <w:t>)</w:t>
            </w:r>
          </w:p>
        </w:tc>
        <w:tc>
          <w:tcPr>
            <w:tcW w:w="27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593F" w:rsidRPr="00DB215C" w:rsidTr="00AD6992">
        <w:trPr>
          <w:cantSplit/>
          <w:trHeight w:val="240"/>
        </w:trPr>
        <w:tc>
          <w:tcPr>
            <w:tcW w:w="154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ого обслуживания в полустационарной форме</w:t>
            </w:r>
          </w:p>
        </w:tc>
      </w:tr>
      <w:tr w:rsidR="00C1593F" w:rsidRPr="00DB215C" w:rsidTr="00AD69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 (среднесписоч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6B7A48" w:rsidP="00AD6992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6B7A48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6B7A48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тчетность о выполнении государственного задания</w:t>
            </w:r>
          </w:p>
        </w:tc>
      </w:tr>
    </w:tbl>
    <w:p w:rsidR="00C1593F" w:rsidRPr="00DB215C" w:rsidRDefault="00C1593F" w:rsidP="00C1593F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C1593F" w:rsidRPr="00DB215C" w:rsidRDefault="00C1593F" w:rsidP="00C1593F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4.1. Нормативные правовые акты, утверждающие порядок оказания государственной услуги:</w:t>
      </w:r>
    </w:p>
    <w:p w:rsidR="00C1593F" w:rsidRPr="00DB215C" w:rsidRDefault="00C1593F" w:rsidP="00C1593F">
      <w:pPr>
        <w:jc w:val="both"/>
      </w:pPr>
      <w:r w:rsidRPr="00DB215C">
        <w:t>согласно Стандарту государственной услуги «</w:t>
      </w:r>
      <w:r w:rsidR="00DB215C" w:rsidRPr="00DB215C">
        <w:t>Предоставление социального обслуживания в полустационарной форме» (технический номер реестровой записи – 22046001801300001002100</w:t>
      </w:r>
      <w:r w:rsidRPr="00DB215C">
        <w:t>), утвержденного приказом Главтрудсоцзащиты от 30.12.2015 № 553 «Об утверждении станда</w:t>
      </w:r>
      <w:r w:rsidRPr="00DB215C">
        <w:t>р</w:t>
      </w:r>
      <w:r w:rsidRPr="00DB215C">
        <w:t>тов государственных услуг, оказываемых находящимися в ведении Министерства труда и социальной защиты Алтайского края краевыми у</w:t>
      </w:r>
      <w:r w:rsidRPr="00DB215C">
        <w:t>ч</w:t>
      </w:r>
      <w:r w:rsidRPr="00DB215C">
        <w:t>реждениями в качестве основных видов деятельности» (далее – «Приказ № 553»).</w:t>
      </w:r>
    </w:p>
    <w:p w:rsidR="00C1593F" w:rsidRPr="00DB215C" w:rsidRDefault="00C1593F" w:rsidP="00C1593F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оказываемой государственной услуги:</w:t>
      </w:r>
    </w:p>
    <w:p w:rsidR="00C1593F" w:rsidRPr="00DB215C" w:rsidRDefault="00C1593F" w:rsidP="00C1593F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согласно указанному Стандарту.</w:t>
      </w:r>
    </w:p>
    <w:p w:rsidR="00C1593F" w:rsidRPr="00DB215C" w:rsidRDefault="00C1593F" w:rsidP="00C15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:</w:t>
      </w:r>
    </w:p>
    <w:p w:rsidR="00C1593F" w:rsidRPr="00DB215C" w:rsidRDefault="00C1593F" w:rsidP="00C15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lastRenderedPageBreak/>
        <w:t>ликвидация учреждения;</w:t>
      </w:r>
    </w:p>
    <w:p w:rsidR="00C1593F" w:rsidRPr="00DB215C" w:rsidRDefault="00C1593F" w:rsidP="00C15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C1593F" w:rsidRPr="00DB215C" w:rsidRDefault="00C1593F" w:rsidP="00C1593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(заполняется в случае, если предусмотрено оказание государственной услуги на платной основе): нет.</w:t>
      </w:r>
    </w:p>
    <w:p w:rsidR="00C1593F" w:rsidRPr="00DB215C" w:rsidRDefault="00C1593F" w:rsidP="00C1593F">
      <w:pPr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DB215C">
        <w:rPr>
          <w:spacing w:val="-2"/>
        </w:rPr>
        <w:t>6.1. Нормативный правовой акт, устанавливающий цены (тарифы) на оплату государственной услуги либо порядок их установления: нет.</w:t>
      </w:r>
    </w:p>
    <w:p w:rsidR="00C1593F" w:rsidRPr="00DB215C" w:rsidRDefault="00C1593F" w:rsidP="00C1593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6.2. Орган, устанавливающий цены (тарифы): нет.</w:t>
      </w:r>
    </w:p>
    <w:p w:rsidR="00C1593F" w:rsidRPr="00DB215C" w:rsidRDefault="00C1593F" w:rsidP="00C1593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6.3. Значения предельных цен (тарифов): нет.</w:t>
      </w:r>
    </w:p>
    <w:p w:rsidR="00C1593F" w:rsidRPr="00DB215C" w:rsidRDefault="00C1593F" w:rsidP="00C1593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pacing w:val="-6"/>
          <w:sz w:val="24"/>
        </w:rPr>
      </w:pPr>
      <w:r w:rsidRPr="00DB215C">
        <w:rPr>
          <w:rFonts w:ascii="Times New Roman" w:hAnsi="Times New Roman" w:cs="Times New Roman"/>
          <w:spacing w:val="-6"/>
          <w:sz w:val="24"/>
          <w:szCs w:val="24"/>
        </w:rPr>
        <w:t xml:space="preserve">7. </w:t>
      </w:r>
      <w:r w:rsidRPr="00DB215C">
        <w:rPr>
          <w:rFonts w:ascii="Times New Roman" w:hAnsi="Times New Roman" w:cs="Times New Roman"/>
          <w:spacing w:val="-6"/>
          <w:sz w:val="24"/>
        </w:rPr>
        <w:t xml:space="preserve">Порядок контроля за исполнением государственного задания: </w:t>
      </w:r>
      <w:r w:rsidRPr="00DB215C">
        <w:rPr>
          <w:rFonts w:ascii="Times New Roman" w:hAnsi="Times New Roman"/>
          <w:spacing w:val="-6"/>
          <w:sz w:val="24"/>
        </w:rPr>
        <w:t xml:space="preserve">утверждается приказом </w:t>
      </w:r>
      <w:r w:rsidRPr="00DB215C">
        <w:rPr>
          <w:rFonts w:ascii="Times New Roman" w:hAnsi="Times New Roman" w:cs="Times New Roman"/>
          <w:spacing w:val="-6"/>
          <w:sz w:val="24"/>
        </w:rPr>
        <w:t>Министерства и социальной защиты Алтайского края.</w:t>
      </w:r>
    </w:p>
    <w:p w:rsidR="00C1593F" w:rsidRPr="00DB215C" w:rsidRDefault="00C1593F" w:rsidP="00C1593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.</w:t>
      </w:r>
    </w:p>
    <w:p w:rsidR="00C1593F" w:rsidRPr="00DB215C" w:rsidRDefault="00C1593F" w:rsidP="00C1593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pPr w:leftFromText="180" w:rightFromText="180" w:vertAnchor="text" w:tblpX="-144" w:tblpY="1"/>
        <w:tblOverlap w:val="never"/>
        <w:tblW w:w="151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901"/>
        <w:gridCol w:w="1080"/>
        <w:gridCol w:w="2038"/>
        <w:gridCol w:w="1382"/>
        <w:gridCol w:w="1620"/>
        <w:gridCol w:w="1562"/>
      </w:tblGrid>
      <w:tr w:rsidR="00C1593F" w:rsidRPr="00DB215C" w:rsidTr="00AD6992">
        <w:trPr>
          <w:cantSplit/>
          <w:trHeight w:val="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Значение, утв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жденное в госуд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ственном задании на очередной ф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ансовый го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чередной 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Характерист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ка причин 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клонения от запланиров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ого 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сточник (и) информации о фактическом значении п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</w:tr>
      <w:tr w:rsidR="00C1593F" w:rsidRPr="00DB215C" w:rsidTr="00AD6992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бъемы оказания государственной услуги</w:t>
            </w:r>
          </w:p>
        </w:tc>
      </w:tr>
      <w:tr w:rsidR="00C1593F" w:rsidRPr="00DB215C" w:rsidTr="00AD6992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tabs>
                <w:tab w:val="right" w:pos="5706"/>
              </w:tabs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6B7A48" w:rsidP="00AD6992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593F" w:rsidRPr="00DB215C" w:rsidTr="00AD6992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Качество государственной услуги</w:t>
            </w:r>
          </w:p>
        </w:tc>
      </w:tr>
      <w:tr w:rsidR="00C1593F" w:rsidRPr="00DB215C" w:rsidTr="00AD6992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более 98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593F" w:rsidRPr="00DB215C" w:rsidTr="00AD6992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593F" w:rsidRPr="00DB215C" w:rsidTr="00AD6992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593F" w:rsidRPr="00DB215C" w:rsidTr="00AD6992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593F" w:rsidRPr="00DB215C" w:rsidTr="00AD6992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азания (определяется, исходя из мероприятий, направленных на совершенс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вование деятельности организации, при предоставлении социального об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не мен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593F" w:rsidRPr="00DB215C" w:rsidTr="00AD6992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а также при пользов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ии услугами, возможность для самостоятельного передвижения по те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входа, выхода и пер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 те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нформацией, надпис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я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 и (или) световыми сигналами, информирование о предоставляемых социальных услугах с использованием русского жестового языка (сурд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перевода), оказание иных видов посторонней помощ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C6B33" w:rsidRDefault="006C6B33" w:rsidP="00C15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93F" w:rsidRPr="00DB215C" w:rsidRDefault="00C1593F" w:rsidP="00C15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8.2. Сроки предоставления отчетов об исполнении государственного задания определяются в соответствии с порядком контроля за и</w:t>
      </w:r>
      <w:r w:rsidRPr="00DB215C">
        <w:rPr>
          <w:rFonts w:ascii="Times New Roman" w:hAnsi="Times New Roman" w:cs="Times New Roman"/>
          <w:sz w:val="24"/>
          <w:szCs w:val="24"/>
        </w:rPr>
        <w:t>с</w:t>
      </w:r>
      <w:r w:rsidRPr="00DB215C">
        <w:rPr>
          <w:rFonts w:ascii="Times New Roman" w:hAnsi="Times New Roman" w:cs="Times New Roman"/>
          <w:sz w:val="24"/>
          <w:szCs w:val="24"/>
        </w:rPr>
        <w:t xml:space="preserve">полнением государственного задания, утвержденным Министерством социальной защиты Алтайского края. </w:t>
      </w:r>
    </w:p>
    <w:p w:rsidR="00C1593F" w:rsidRPr="00DB215C" w:rsidRDefault="00C1593F" w:rsidP="00C1593F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:</w:t>
      </w:r>
    </w:p>
    <w:p w:rsidR="00C1593F" w:rsidRPr="00DB215C" w:rsidRDefault="00C1593F" w:rsidP="00C1593F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C1593F" w:rsidRPr="00DB215C" w:rsidRDefault="00C1593F" w:rsidP="00C1593F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C1593F" w:rsidRPr="00DB215C" w:rsidRDefault="00C1593F" w:rsidP="00C1593F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9. Иная информация, необходимая для оказания (контроля за оказанием) государственной услуги:</w:t>
      </w:r>
    </w:p>
    <w:p w:rsidR="00C1593F" w:rsidRPr="00DB215C" w:rsidRDefault="00C1593F" w:rsidP="00C1593F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по требованию учредителя предоставляются пояснительные записки (объяснительные) в связи с неисполнением (ненадлежащим испо</w:t>
      </w:r>
      <w:r w:rsidRPr="00DB215C">
        <w:rPr>
          <w:rFonts w:ascii="Times New Roman" w:hAnsi="Times New Roman" w:cs="Times New Roman"/>
          <w:sz w:val="24"/>
          <w:szCs w:val="24"/>
        </w:rPr>
        <w:t>л</w:t>
      </w:r>
      <w:r w:rsidRPr="00DB215C">
        <w:rPr>
          <w:rFonts w:ascii="Times New Roman" w:hAnsi="Times New Roman" w:cs="Times New Roman"/>
          <w:sz w:val="24"/>
          <w:szCs w:val="24"/>
        </w:rPr>
        <w:t>нением) государственного задания, представлением отчетности с нарушением установленных сроков.</w:t>
      </w:r>
    </w:p>
    <w:p w:rsidR="006C6B33" w:rsidRDefault="006C6B33" w:rsidP="00BD27F5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4A3" w:rsidRPr="00DB215C" w:rsidRDefault="00D863BC" w:rsidP="00BD27F5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15C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61671A" w:rsidRPr="00DB215C" w:rsidRDefault="007A4C19" w:rsidP="00BD27F5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15C">
        <w:rPr>
          <w:rFonts w:ascii="Times New Roman" w:hAnsi="Times New Roman" w:cs="Times New Roman"/>
          <w:b/>
          <w:sz w:val="24"/>
          <w:szCs w:val="24"/>
        </w:rPr>
        <w:t>РАЗДЕЛ 1</w:t>
      </w:r>
      <w:r w:rsidR="00BD27F5" w:rsidRPr="00DB21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36FA" w:rsidRPr="00DB215C" w:rsidRDefault="005A36FA" w:rsidP="00BD27F5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B19" w:rsidRPr="00DB215C" w:rsidRDefault="003E1B19" w:rsidP="00A41A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работы: </w:t>
      </w:r>
      <w:r w:rsidR="00A41AEB" w:rsidRPr="00DB215C">
        <w:rPr>
          <w:rFonts w:ascii="Times New Roman" w:hAnsi="Times New Roman" w:cs="Times New Roman"/>
          <w:sz w:val="24"/>
          <w:szCs w:val="24"/>
        </w:rPr>
        <w:t>С</w:t>
      </w:r>
      <w:r w:rsidRPr="00DB215C">
        <w:rPr>
          <w:rFonts w:ascii="Times New Roman" w:hAnsi="Times New Roman" w:cs="Times New Roman"/>
          <w:sz w:val="24"/>
          <w:szCs w:val="24"/>
        </w:rPr>
        <w:t>оздание и ведение реестров и баз данных.</w:t>
      </w:r>
    </w:p>
    <w:p w:rsidR="003E1B19" w:rsidRPr="00DB215C" w:rsidRDefault="003E1B19" w:rsidP="00BD27F5">
      <w:pPr>
        <w:pStyle w:val="ConsPlusNonformat"/>
        <w:tabs>
          <w:tab w:val="left" w:pos="610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2. Характеристика работы:</w:t>
      </w: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579"/>
        <w:gridCol w:w="4394"/>
        <w:gridCol w:w="1466"/>
        <w:gridCol w:w="1276"/>
        <w:gridCol w:w="1653"/>
        <w:gridCol w:w="1701"/>
        <w:gridCol w:w="1701"/>
      </w:tblGrid>
      <w:tr w:rsidR="00A41AEB" w:rsidRPr="00DB215C" w:rsidTr="00A41AEB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 xml:space="preserve">№ </w:t>
            </w:r>
            <w:r w:rsidRPr="00DB215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>Содержание</w:t>
            </w:r>
          </w:p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>Характеристика работы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>Результат в</w:t>
            </w:r>
            <w:r w:rsidRPr="00DB215C">
              <w:rPr>
                <w:rFonts w:ascii="Times New Roman" w:hAnsi="Times New Roman" w:cs="Times New Roman"/>
              </w:rPr>
              <w:t>ы</w:t>
            </w:r>
            <w:r w:rsidRPr="00DB215C">
              <w:rPr>
                <w:rFonts w:ascii="Times New Roman" w:hAnsi="Times New Roman" w:cs="Times New Roman"/>
              </w:rPr>
              <w:t>полнения р</w:t>
            </w:r>
            <w:r w:rsidRPr="00DB215C">
              <w:rPr>
                <w:rFonts w:ascii="Times New Roman" w:hAnsi="Times New Roman" w:cs="Times New Roman"/>
              </w:rPr>
              <w:t>а</w:t>
            </w:r>
            <w:r w:rsidRPr="00DB215C">
              <w:rPr>
                <w:rFonts w:ascii="Times New Roman" w:hAnsi="Times New Roman" w:cs="Times New Roman"/>
              </w:rPr>
              <w:t>боты за отче</w:t>
            </w:r>
            <w:r w:rsidRPr="00DB215C">
              <w:rPr>
                <w:rFonts w:ascii="Times New Roman" w:hAnsi="Times New Roman" w:cs="Times New Roman"/>
              </w:rPr>
              <w:t>т</w:t>
            </w:r>
            <w:r w:rsidRPr="00DB215C">
              <w:rPr>
                <w:rFonts w:ascii="Times New Roman" w:hAnsi="Times New Roman" w:cs="Times New Roman"/>
              </w:rPr>
              <w:t>ный год</w:t>
            </w: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>Планируемый результат выполнения работы</w:t>
            </w:r>
          </w:p>
        </w:tc>
      </w:tr>
      <w:tr w:rsidR="00A41AEB" w:rsidRPr="00DB215C" w:rsidTr="00A41AEB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 xml:space="preserve">текущий финансовый год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DB215C" w:rsidRDefault="007C20FE" w:rsidP="003B05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>о</w:t>
            </w:r>
            <w:r w:rsidR="00A41AEB" w:rsidRPr="00DB215C">
              <w:rPr>
                <w:rFonts w:ascii="Times New Roman" w:hAnsi="Times New Roman" w:cs="Times New Roman"/>
              </w:rPr>
              <w:t>чередной</w:t>
            </w:r>
            <w:r w:rsidRPr="00DB215C">
              <w:rPr>
                <w:rFonts w:ascii="Times New Roman" w:hAnsi="Times New Roman" w:cs="Times New Roman"/>
              </w:rPr>
              <w:t xml:space="preserve"> </w:t>
            </w:r>
            <w:r w:rsidR="00A41AEB" w:rsidRPr="00DB215C">
              <w:rPr>
                <w:rFonts w:ascii="Times New Roman" w:hAnsi="Times New Roman" w:cs="Times New Roman"/>
              </w:rPr>
              <w:t>ф</w:t>
            </w:r>
            <w:r w:rsidR="00A41AEB" w:rsidRPr="00DB215C">
              <w:rPr>
                <w:rFonts w:ascii="Times New Roman" w:hAnsi="Times New Roman" w:cs="Times New Roman"/>
              </w:rPr>
              <w:t>и</w:t>
            </w:r>
            <w:r w:rsidR="00A41AEB" w:rsidRPr="00DB215C">
              <w:rPr>
                <w:rFonts w:ascii="Times New Roman" w:hAnsi="Times New Roman" w:cs="Times New Roman"/>
              </w:rPr>
              <w:t>нансовый год (202</w:t>
            </w:r>
            <w:r w:rsidR="003B05C6">
              <w:rPr>
                <w:rFonts w:ascii="Times New Roman" w:hAnsi="Times New Roman" w:cs="Times New Roman"/>
              </w:rPr>
              <w:t>2</w:t>
            </w:r>
            <w:r w:rsidR="00A41AEB" w:rsidRPr="00DB21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DB215C" w:rsidRDefault="00A41AEB" w:rsidP="003B05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>первый год</w:t>
            </w:r>
            <w:r w:rsidR="007C20FE" w:rsidRPr="00DB215C">
              <w:rPr>
                <w:rFonts w:ascii="Times New Roman" w:hAnsi="Times New Roman" w:cs="Times New Roman"/>
              </w:rPr>
              <w:t xml:space="preserve"> </w:t>
            </w:r>
            <w:r w:rsidRPr="00DB215C">
              <w:rPr>
                <w:rFonts w:ascii="Times New Roman" w:hAnsi="Times New Roman" w:cs="Times New Roman"/>
              </w:rPr>
              <w:t>пл</w:t>
            </w:r>
            <w:r w:rsidRPr="00DB215C">
              <w:rPr>
                <w:rFonts w:ascii="Times New Roman" w:hAnsi="Times New Roman" w:cs="Times New Roman"/>
              </w:rPr>
              <w:t>а</w:t>
            </w:r>
            <w:r w:rsidRPr="00DB215C">
              <w:rPr>
                <w:rFonts w:ascii="Times New Roman" w:hAnsi="Times New Roman" w:cs="Times New Roman"/>
              </w:rPr>
              <w:t>нового</w:t>
            </w:r>
            <w:r w:rsidR="007C20FE" w:rsidRPr="00DB215C">
              <w:rPr>
                <w:rFonts w:ascii="Times New Roman" w:hAnsi="Times New Roman" w:cs="Times New Roman"/>
              </w:rPr>
              <w:t xml:space="preserve"> </w:t>
            </w:r>
            <w:r w:rsidRPr="00DB215C">
              <w:rPr>
                <w:rFonts w:ascii="Times New Roman" w:hAnsi="Times New Roman" w:cs="Times New Roman"/>
              </w:rPr>
              <w:t>периода (202</w:t>
            </w:r>
            <w:r w:rsidR="003B05C6">
              <w:rPr>
                <w:rFonts w:ascii="Times New Roman" w:hAnsi="Times New Roman" w:cs="Times New Roman"/>
              </w:rPr>
              <w:t>3</w:t>
            </w:r>
            <w:r w:rsidRPr="00DB21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DB215C" w:rsidRDefault="00A41AEB" w:rsidP="003B05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>второй год</w:t>
            </w:r>
            <w:r w:rsidR="007C20FE" w:rsidRPr="00DB215C">
              <w:rPr>
                <w:rFonts w:ascii="Times New Roman" w:hAnsi="Times New Roman" w:cs="Times New Roman"/>
              </w:rPr>
              <w:t xml:space="preserve"> </w:t>
            </w:r>
            <w:r w:rsidRPr="00DB215C">
              <w:rPr>
                <w:rFonts w:ascii="Times New Roman" w:hAnsi="Times New Roman" w:cs="Times New Roman"/>
              </w:rPr>
              <w:t>пл</w:t>
            </w:r>
            <w:r w:rsidRPr="00DB215C">
              <w:rPr>
                <w:rFonts w:ascii="Times New Roman" w:hAnsi="Times New Roman" w:cs="Times New Roman"/>
              </w:rPr>
              <w:t>а</w:t>
            </w:r>
            <w:r w:rsidRPr="00DB215C">
              <w:rPr>
                <w:rFonts w:ascii="Times New Roman" w:hAnsi="Times New Roman" w:cs="Times New Roman"/>
              </w:rPr>
              <w:t>нового</w:t>
            </w:r>
            <w:r w:rsidR="007C20FE" w:rsidRPr="00DB215C">
              <w:rPr>
                <w:rFonts w:ascii="Times New Roman" w:hAnsi="Times New Roman" w:cs="Times New Roman"/>
              </w:rPr>
              <w:t xml:space="preserve"> </w:t>
            </w:r>
            <w:r w:rsidRPr="00DB215C">
              <w:rPr>
                <w:rFonts w:ascii="Times New Roman" w:hAnsi="Times New Roman" w:cs="Times New Roman"/>
              </w:rPr>
              <w:t>периода (202</w:t>
            </w:r>
            <w:r w:rsidR="003B05C6">
              <w:rPr>
                <w:rFonts w:ascii="Times New Roman" w:hAnsi="Times New Roman" w:cs="Times New Roman"/>
              </w:rPr>
              <w:t>4</w:t>
            </w:r>
            <w:r w:rsidRPr="00DB215C">
              <w:rPr>
                <w:rFonts w:ascii="Times New Roman" w:hAnsi="Times New Roman" w:cs="Times New Roman"/>
              </w:rPr>
              <w:t>)</w:t>
            </w:r>
          </w:p>
        </w:tc>
      </w:tr>
      <w:tr w:rsidR="00A41AEB" w:rsidRPr="00DB215C" w:rsidTr="00A41AE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DB215C" w:rsidRDefault="00A41AEB" w:rsidP="00A41AEB">
            <w:pPr>
              <w:widowControl w:val="0"/>
              <w:jc w:val="center"/>
              <w:rPr>
                <w:sz w:val="20"/>
                <w:szCs w:val="20"/>
              </w:rPr>
            </w:pPr>
            <w:r w:rsidRPr="00DB215C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DB215C" w:rsidRDefault="00A41AEB" w:rsidP="00A41AEB">
            <w:pPr>
              <w:pStyle w:val="ConsPlusCell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>Создание и/или ведение реестров и баз данных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DB215C" w:rsidRDefault="00A41AEB" w:rsidP="00A41A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>Ввод данных о получателях социальных услуг (работ), о количестве предоставленных социал</w:t>
            </w:r>
            <w:r w:rsidRPr="00DB215C">
              <w:rPr>
                <w:rFonts w:ascii="Times New Roman" w:hAnsi="Times New Roman" w:cs="Times New Roman"/>
              </w:rPr>
              <w:t>ь</w:t>
            </w:r>
            <w:r w:rsidRPr="00DB215C">
              <w:rPr>
                <w:rFonts w:ascii="Times New Roman" w:hAnsi="Times New Roman" w:cs="Times New Roman"/>
              </w:rPr>
              <w:t>ных услугах (работах), штук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DB215C" w:rsidRDefault="00A41AEB" w:rsidP="00A41AEB">
            <w:pPr>
              <w:widowControl w:val="0"/>
              <w:jc w:val="center"/>
              <w:rPr>
                <w:sz w:val="20"/>
                <w:szCs w:val="20"/>
              </w:rPr>
            </w:pPr>
            <w:r w:rsidRPr="00DB215C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DB215C" w:rsidRDefault="00A41AEB" w:rsidP="00A41AEB">
            <w:pPr>
              <w:jc w:val="center"/>
              <w:rPr>
                <w:sz w:val="20"/>
                <w:szCs w:val="20"/>
              </w:rPr>
            </w:pPr>
            <w:r w:rsidRPr="00DB215C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DB215C" w:rsidRDefault="00A41AEB" w:rsidP="00A41AEB">
            <w:pPr>
              <w:jc w:val="center"/>
              <w:rPr>
                <w:sz w:val="20"/>
                <w:szCs w:val="20"/>
              </w:rPr>
            </w:pPr>
            <w:r w:rsidRPr="00DB215C">
              <w:rPr>
                <w:sz w:val="20"/>
                <w:szCs w:val="20"/>
              </w:rPr>
              <w:t>12</w:t>
            </w:r>
          </w:p>
        </w:tc>
      </w:tr>
    </w:tbl>
    <w:p w:rsidR="00272131" w:rsidRDefault="00272131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E1B19" w:rsidRPr="00DB215C" w:rsidRDefault="003E1B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lastRenderedPageBreak/>
        <w:t>3. Основание для досрочного прекращения государственного задания:</w:t>
      </w:r>
    </w:p>
    <w:p w:rsidR="003E1B19" w:rsidRPr="00DB215C" w:rsidRDefault="003E1B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3E1B19" w:rsidRPr="00DB215C" w:rsidRDefault="003E1B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3E1B19" w:rsidRPr="00DB215C" w:rsidRDefault="003E1B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4. Порядок контроля за исполнением государственного задания осуществляется Минсоцзащитой Алтайского края.</w:t>
      </w:r>
    </w:p>
    <w:p w:rsidR="003E1B19" w:rsidRPr="00DB215C" w:rsidRDefault="003E1B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5. Требования к отчетности об исполнении государственного задания:</w:t>
      </w:r>
    </w:p>
    <w:p w:rsidR="003E1B19" w:rsidRPr="00DB215C" w:rsidRDefault="003E1B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5.1. Форма отчета об исполнении государственного задания: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0"/>
        <w:gridCol w:w="5414"/>
        <w:gridCol w:w="4394"/>
        <w:gridCol w:w="4536"/>
      </w:tblGrid>
      <w:tr w:rsidR="00A41AEB" w:rsidRPr="00DB215C" w:rsidTr="00A41AE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 xml:space="preserve">№ </w:t>
            </w:r>
            <w:r w:rsidRPr="00DB215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 xml:space="preserve">Результат, запланированный </w:t>
            </w:r>
          </w:p>
          <w:p w:rsidR="00A41AEB" w:rsidRPr="00DB215C" w:rsidRDefault="00A41AEB" w:rsidP="003B05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>в государственном задании, на 202</w:t>
            </w:r>
            <w:r w:rsidR="003B05C6">
              <w:rPr>
                <w:rFonts w:ascii="Times New Roman" w:hAnsi="Times New Roman" w:cs="Times New Roman"/>
              </w:rPr>
              <w:t>2</w:t>
            </w:r>
            <w:r w:rsidRPr="00DB215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 xml:space="preserve">Фактические результаты, </w:t>
            </w:r>
          </w:p>
          <w:p w:rsidR="00A41AEB" w:rsidRPr="00DB215C" w:rsidRDefault="00A41AEB" w:rsidP="003B05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>достигнутые в 202</w:t>
            </w:r>
            <w:r w:rsidR="003B05C6">
              <w:rPr>
                <w:rFonts w:ascii="Times New Roman" w:hAnsi="Times New Roman" w:cs="Times New Roman"/>
              </w:rPr>
              <w:t>2</w:t>
            </w:r>
            <w:r w:rsidRPr="00DB215C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 xml:space="preserve">Источник информации о </w:t>
            </w:r>
          </w:p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>фактически достигнутых результатах</w:t>
            </w:r>
          </w:p>
        </w:tc>
      </w:tr>
      <w:tr w:rsidR="00A41AEB" w:rsidRPr="00DB215C" w:rsidTr="00A41AE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DB215C" w:rsidRDefault="00A41AEB" w:rsidP="00A41AEB">
            <w:pPr>
              <w:rPr>
                <w:color w:val="000000"/>
                <w:sz w:val="20"/>
                <w:szCs w:val="20"/>
              </w:rPr>
            </w:pPr>
            <w:r w:rsidRPr="00DB215C">
              <w:rPr>
                <w:sz w:val="20"/>
                <w:szCs w:val="20"/>
              </w:rPr>
              <w:t>12</w:t>
            </w:r>
            <w:r w:rsidR="008B1D83">
              <w:rPr>
                <w:sz w:val="20"/>
                <w:szCs w:val="20"/>
                <w:lang w:val="en-US"/>
              </w:rPr>
              <w:t xml:space="preserve"> </w:t>
            </w:r>
            <w:r w:rsidRPr="00DB215C">
              <w:rPr>
                <w:color w:val="000000"/>
                <w:sz w:val="20"/>
                <w:szCs w:val="20"/>
              </w:rPr>
              <w:t>отчетов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DB215C" w:rsidRDefault="00A41AEB" w:rsidP="00A41A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DB215C" w:rsidRDefault="00A41AEB" w:rsidP="00A41A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272131" w:rsidRDefault="00272131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B19" w:rsidRPr="00DB215C" w:rsidRDefault="003E1B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 w:rsidRPr="00DB215C">
        <w:rPr>
          <w:rFonts w:ascii="Times New Roman" w:hAnsi="Times New Roman" w:cs="Times New Roman"/>
          <w:spacing w:val="-2"/>
          <w:sz w:val="24"/>
          <w:szCs w:val="24"/>
        </w:rPr>
        <w:t>Порядком контроля за в</w:t>
      </w:r>
      <w:r w:rsidRPr="00DB215C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B215C">
        <w:rPr>
          <w:rFonts w:ascii="Times New Roman" w:hAnsi="Times New Roman" w:cs="Times New Roman"/>
          <w:spacing w:val="-2"/>
          <w:sz w:val="24"/>
          <w:szCs w:val="24"/>
        </w:rPr>
        <w:t xml:space="preserve">полнением государственного задания подведомственными </w:t>
      </w:r>
      <w:r w:rsidRPr="00DB215C">
        <w:rPr>
          <w:rFonts w:ascii="Times New Roman" w:hAnsi="Times New Roman" w:cs="Times New Roman"/>
          <w:sz w:val="24"/>
          <w:szCs w:val="24"/>
        </w:rPr>
        <w:t xml:space="preserve">Министерству социальной защиты Алтайского края </w:t>
      </w:r>
      <w:r w:rsidRPr="00DB215C">
        <w:rPr>
          <w:rFonts w:ascii="Times New Roman" w:hAnsi="Times New Roman" w:cs="Times New Roman"/>
          <w:spacing w:val="-2"/>
          <w:sz w:val="24"/>
          <w:szCs w:val="24"/>
        </w:rPr>
        <w:t>краевыми государственными бюджетными учреждениями, краевым автономным учреждением.</w:t>
      </w:r>
    </w:p>
    <w:p w:rsidR="003E1B19" w:rsidRPr="00DB215C" w:rsidRDefault="003E1B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исполнении государственного задания: </w:t>
      </w:r>
    </w:p>
    <w:p w:rsidR="003E1B19" w:rsidRPr="00DB215C" w:rsidRDefault="003E1B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A41AEB" w:rsidRPr="00DB215C" w:rsidRDefault="003E1B19" w:rsidP="005A36F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sectPr w:rsidR="00A41AEB" w:rsidRPr="00DB215C" w:rsidSect="006E075A">
      <w:headerReference w:type="even" r:id="rId8"/>
      <w:headerReference w:type="default" r:id="rId9"/>
      <w:pgSz w:w="16838" w:h="11906" w:orient="landscape"/>
      <w:pgMar w:top="992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601" w:rsidRDefault="00537601">
      <w:r>
        <w:separator/>
      </w:r>
    </w:p>
  </w:endnote>
  <w:endnote w:type="continuationSeparator" w:id="1">
    <w:p w:rsidR="00537601" w:rsidRDefault="00537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601" w:rsidRDefault="00537601">
      <w:r>
        <w:separator/>
      </w:r>
    </w:p>
  </w:footnote>
  <w:footnote w:type="continuationSeparator" w:id="1">
    <w:p w:rsidR="00537601" w:rsidRDefault="00537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64A" w:rsidRDefault="00BF3C37" w:rsidP="001552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4764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764A">
      <w:rPr>
        <w:rStyle w:val="a7"/>
        <w:noProof/>
      </w:rPr>
      <w:t>6</w:t>
    </w:r>
    <w:r>
      <w:rPr>
        <w:rStyle w:val="a7"/>
      </w:rPr>
      <w:fldChar w:fldCharType="end"/>
    </w:r>
  </w:p>
  <w:p w:rsidR="00B4764A" w:rsidRDefault="00B4764A" w:rsidP="00EF7B4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64A" w:rsidRDefault="00BF3C37" w:rsidP="001552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4764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7034">
      <w:rPr>
        <w:rStyle w:val="a7"/>
        <w:noProof/>
      </w:rPr>
      <w:t>2</w:t>
    </w:r>
    <w:r>
      <w:rPr>
        <w:rStyle w:val="a7"/>
      </w:rPr>
      <w:fldChar w:fldCharType="end"/>
    </w:r>
  </w:p>
  <w:p w:rsidR="00B4764A" w:rsidRDefault="00B4764A" w:rsidP="00EF7B4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C18"/>
    <w:multiLevelType w:val="hybridMultilevel"/>
    <w:tmpl w:val="00D656D6"/>
    <w:lvl w:ilvl="0" w:tplc="6C0A33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F73BE8"/>
    <w:multiLevelType w:val="hybridMultilevel"/>
    <w:tmpl w:val="185A7C28"/>
    <w:lvl w:ilvl="0" w:tplc="D6CA7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E11"/>
    <w:rsid w:val="000007F1"/>
    <w:rsid w:val="00001DC5"/>
    <w:rsid w:val="00012466"/>
    <w:rsid w:val="0001452A"/>
    <w:rsid w:val="00016126"/>
    <w:rsid w:val="0002797F"/>
    <w:rsid w:val="00030C43"/>
    <w:rsid w:val="00031810"/>
    <w:rsid w:val="000356FD"/>
    <w:rsid w:val="00040BF4"/>
    <w:rsid w:val="00041619"/>
    <w:rsid w:val="00041633"/>
    <w:rsid w:val="00047C39"/>
    <w:rsid w:val="00051466"/>
    <w:rsid w:val="00051CA8"/>
    <w:rsid w:val="00056689"/>
    <w:rsid w:val="000728F9"/>
    <w:rsid w:val="0007753A"/>
    <w:rsid w:val="00081F45"/>
    <w:rsid w:val="00083ED3"/>
    <w:rsid w:val="000848F8"/>
    <w:rsid w:val="00084EF1"/>
    <w:rsid w:val="0009284A"/>
    <w:rsid w:val="0009701C"/>
    <w:rsid w:val="000A3ABD"/>
    <w:rsid w:val="000A446E"/>
    <w:rsid w:val="000A5535"/>
    <w:rsid w:val="000B213E"/>
    <w:rsid w:val="000B4EF1"/>
    <w:rsid w:val="000B76E8"/>
    <w:rsid w:val="000C099C"/>
    <w:rsid w:val="000C3F04"/>
    <w:rsid w:val="000C43D9"/>
    <w:rsid w:val="000C462C"/>
    <w:rsid w:val="000C465A"/>
    <w:rsid w:val="000C4B10"/>
    <w:rsid w:val="000C6B43"/>
    <w:rsid w:val="000D00DF"/>
    <w:rsid w:val="000D21E8"/>
    <w:rsid w:val="000D5406"/>
    <w:rsid w:val="000E0B7D"/>
    <w:rsid w:val="000E3DDD"/>
    <w:rsid w:val="000E5648"/>
    <w:rsid w:val="000F14C5"/>
    <w:rsid w:val="000F1BD5"/>
    <w:rsid w:val="000F529C"/>
    <w:rsid w:val="000F5CFF"/>
    <w:rsid w:val="00107401"/>
    <w:rsid w:val="0010773C"/>
    <w:rsid w:val="0011176D"/>
    <w:rsid w:val="00113603"/>
    <w:rsid w:val="00113DAB"/>
    <w:rsid w:val="001207FC"/>
    <w:rsid w:val="00123E71"/>
    <w:rsid w:val="00124BA5"/>
    <w:rsid w:val="001314A4"/>
    <w:rsid w:val="001448AB"/>
    <w:rsid w:val="001460BF"/>
    <w:rsid w:val="00150692"/>
    <w:rsid w:val="0015453D"/>
    <w:rsid w:val="00155260"/>
    <w:rsid w:val="00155B9B"/>
    <w:rsid w:val="001603CF"/>
    <w:rsid w:val="0016287D"/>
    <w:rsid w:val="00164674"/>
    <w:rsid w:val="00165150"/>
    <w:rsid w:val="00176A1C"/>
    <w:rsid w:val="00177146"/>
    <w:rsid w:val="00182720"/>
    <w:rsid w:val="00185971"/>
    <w:rsid w:val="00185A2F"/>
    <w:rsid w:val="00185B8F"/>
    <w:rsid w:val="00186F49"/>
    <w:rsid w:val="001872A0"/>
    <w:rsid w:val="001A20CB"/>
    <w:rsid w:val="001A3E13"/>
    <w:rsid w:val="001A5FEE"/>
    <w:rsid w:val="001A7420"/>
    <w:rsid w:val="001B0B6D"/>
    <w:rsid w:val="001B6220"/>
    <w:rsid w:val="001B6C06"/>
    <w:rsid w:val="001C04A8"/>
    <w:rsid w:val="001C2136"/>
    <w:rsid w:val="001C25BC"/>
    <w:rsid w:val="001C38A9"/>
    <w:rsid w:val="001C7B68"/>
    <w:rsid w:val="001D1CC2"/>
    <w:rsid w:val="001D63EF"/>
    <w:rsid w:val="001D7DF1"/>
    <w:rsid w:val="001E6BED"/>
    <w:rsid w:val="001F07BF"/>
    <w:rsid w:val="001F12FB"/>
    <w:rsid w:val="001F17C8"/>
    <w:rsid w:val="001F203E"/>
    <w:rsid w:val="001F43F3"/>
    <w:rsid w:val="001F506A"/>
    <w:rsid w:val="001F50F0"/>
    <w:rsid w:val="001F5335"/>
    <w:rsid w:val="00200EA8"/>
    <w:rsid w:val="002041DA"/>
    <w:rsid w:val="00204BB9"/>
    <w:rsid w:val="00205013"/>
    <w:rsid w:val="00210DD6"/>
    <w:rsid w:val="00212334"/>
    <w:rsid w:val="0022011C"/>
    <w:rsid w:val="002228E4"/>
    <w:rsid w:val="002274D2"/>
    <w:rsid w:val="0023233E"/>
    <w:rsid w:val="0023541C"/>
    <w:rsid w:val="00236563"/>
    <w:rsid w:val="00237599"/>
    <w:rsid w:val="00246337"/>
    <w:rsid w:val="00253110"/>
    <w:rsid w:val="00254C4C"/>
    <w:rsid w:val="00261F06"/>
    <w:rsid w:val="0026289D"/>
    <w:rsid w:val="00271899"/>
    <w:rsid w:val="0027199D"/>
    <w:rsid w:val="00272131"/>
    <w:rsid w:val="002730C7"/>
    <w:rsid w:val="0028330C"/>
    <w:rsid w:val="00284074"/>
    <w:rsid w:val="00286496"/>
    <w:rsid w:val="00287052"/>
    <w:rsid w:val="00287DBC"/>
    <w:rsid w:val="00295142"/>
    <w:rsid w:val="002965A0"/>
    <w:rsid w:val="002A1472"/>
    <w:rsid w:val="002A2644"/>
    <w:rsid w:val="002A3364"/>
    <w:rsid w:val="002A5E61"/>
    <w:rsid w:val="002B2454"/>
    <w:rsid w:val="002C0865"/>
    <w:rsid w:val="002C2B6E"/>
    <w:rsid w:val="002C2E4A"/>
    <w:rsid w:val="002C6C60"/>
    <w:rsid w:val="002C6F84"/>
    <w:rsid w:val="002D72B7"/>
    <w:rsid w:val="002E39B2"/>
    <w:rsid w:val="002E45DA"/>
    <w:rsid w:val="002E54E5"/>
    <w:rsid w:val="002F08FF"/>
    <w:rsid w:val="002F4DC4"/>
    <w:rsid w:val="002F4F05"/>
    <w:rsid w:val="002F5304"/>
    <w:rsid w:val="002F5670"/>
    <w:rsid w:val="00300AD4"/>
    <w:rsid w:val="00321728"/>
    <w:rsid w:val="00321CEC"/>
    <w:rsid w:val="00324B26"/>
    <w:rsid w:val="00333507"/>
    <w:rsid w:val="0034088C"/>
    <w:rsid w:val="003467B7"/>
    <w:rsid w:val="00347328"/>
    <w:rsid w:val="00347578"/>
    <w:rsid w:val="00353BD5"/>
    <w:rsid w:val="0036022E"/>
    <w:rsid w:val="00364420"/>
    <w:rsid w:val="00366261"/>
    <w:rsid w:val="003672F8"/>
    <w:rsid w:val="00382668"/>
    <w:rsid w:val="00383D49"/>
    <w:rsid w:val="003846B8"/>
    <w:rsid w:val="00387C2E"/>
    <w:rsid w:val="00387E28"/>
    <w:rsid w:val="003919D7"/>
    <w:rsid w:val="003924C4"/>
    <w:rsid w:val="003959B5"/>
    <w:rsid w:val="003A57F9"/>
    <w:rsid w:val="003B05C6"/>
    <w:rsid w:val="003B1B2A"/>
    <w:rsid w:val="003B35E1"/>
    <w:rsid w:val="003B7ACC"/>
    <w:rsid w:val="003C3B12"/>
    <w:rsid w:val="003C45C3"/>
    <w:rsid w:val="003C5025"/>
    <w:rsid w:val="003C77ED"/>
    <w:rsid w:val="003D0228"/>
    <w:rsid w:val="003D40A9"/>
    <w:rsid w:val="003D435B"/>
    <w:rsid w:val="003D538C"/>
    <w:rsid w:val="003D54EC"/>
    <w:rsid w:val="003D63EF"/>
    <w:rsid w:val="003D68F6"/>
    <w:rsid w:val="003D79EA"/>
    <w:rsid w:val="003E161F"/>
    <w:rsid w:val="003E1B19"/>
    <w:rsid w:val="003F594B"/>
    <w:rsid w:val="003F59CE"/>
    <w:rsid w:val="003F61BB"/>
    <w:rsid w:val="00400B61"/>
    <w:rsid w:val="004076B3"/>
    <w:rsid w:val="004104CA"/>
    <w:rsid w:val="00410AB4"/>
    <w:rsid w:val="0041286D"/>
    <w:rsid w:val="00415163"/>
    <w:rsid w:val="00417261"/>
    <w:rsid w:val="00420125"/>
    <w:rsid w:val="00421E39"/>
    <w:rsid w:val="00430524"/>
    <w:rsid w:val="00441FDA"/>
    <w:rsid w:val="004444C5"/>
    <w:rsid w:val="004555D4"/>
    <w:rsid w:val="004573FF"/>
    <w:rsid w:val="004600DA"/>
    <w:rsid w:val="00462284"/>
    <w:rsid w:val="00462DAD"/>
    <w:rsid w:val="00467C3F"/>
    <w:rsid w:val="004762AB"/>
    <w:rsid w:val="00481A19"/>
    <w:rsid w:val="004842D4"/>
    <w:rsid w:val="004918DA"/>
    <w:rsid w:val="0049618D"/>
    <w:rsid w:val="004A0AA6"/>
    <w:rsid w:val="004A230F"/>
    <w:rsid w:val="004A5089"/>
    <w:rsid w:val="004B08C2"/>
    <w:rsid w:val="004B1B17"/>
    <w:rsid w:val="004B3E39"/>
    <w:rsid w:val="004B5E76"/>
    <w:rsid w:val="004B66CB"/>
    <w:rsid w:val="004C09AC"/>
    <w:rsid w:val="004D14E9"/>
    <w:rsid w:val="004D1999"/>
    <w:rsid w:val="004D5AA9"/>
    <w:rsid w:val="004D6513"/>
    <w:rsid w:val="004E1B0F"/>
    <w:rsid w:val="004F1436"/>
    <w:rsid w:val="004F2CB3"/>
    <w:rsid w:val="004F3982"/>
    <w:rsid w:val="004F4E65"/>
    <w:rsid w:val="0050212B"/>
    <w:rsid w:val="00502728"/>
    <w:rsid w:val="0050733C"/>
    <w:rsid w:val="005073D5"/>
    <w:rsid w:val="00511DB0"/>
    <w:rsid w:val="00520648"/>
    <w:rsid w:val="0052114F"/>
    <w:rsid w:val="00523F50"/>
    <w:rsid w:val="00530526"/>
    <w:rsid w:val="005321DD"/>
    <w:rsid w:val="00537601"/>
    <w:rsid w:val="005411B6"/>
    <w:rsid w:val="00547061"/>
    <w:rsid w:val="0055101E"/>
    <w:rsid w:val="0055194A"/>
    <w:rsid w:val="0055329B"/>
    <w:rsid w:val="00556199"/>
    <w:rsid w:val="0056137C"/>
    <w:rsid w:val="00567181"/>
    <w:rsid w:val="00570638"/>
    <w:rsid w:val="005707A4"/>
    <w:rsid w:val="00570A79"/>
    <w:rsid w:val="005736DE"/>
    <w:rsid w:val="00573E45"/>
    <w:rsid w:val="00580E6E"/>
    <w:rsid w:val="0058223A"/>
    <w:rsid w:val="005841E7"/>
    <w:rsid w:val="005857C7"/>
    <w:rsid w:val="00586788"/>
    <w:rsid w:val="00591D42"/>
    <w:rsid w:val="00592824"/>
    <w:rsid w:val="005942E8"/>
    <w:rsid w:val="00594835"/>
    <w:rsid w:val="0059562F"/>
    <w:rsid w:val="00596FC8"/>
    <w:rsid w:val="005A0BF4"/>
    <w:rsid w:val="005A36FA"/>
    <w:rsid w:val="005B0250"/>
    <w:rsid w:val="005B465F"/>
    <w:rsid w:val="005B7EA9"/>
    <w:rsid w:val="005C57F0"/>
    <w:rsid w:val="005C75E6"/>
    <w:rsid w:val="005D1A57"/>
    <w:rsid w:val="005D22C2"/>
    <w:rsid w:val="005D31FD"/>
    <w:rsid w:val="005D433E"/>
    <w:rsid w:val="005D4DF0"/>
    <w:rsid w:val="005D6D1A"/>
    <w:rsid w:val="005D7473"/>
    <w:rsid w:val="005D7BC7"/>
    <w:rsid w:val="005E7FCC"/>
    <w:rsid w:val="005F3CFF"/>
    <w:rsid w:val="0060060D"/>
    <w:rsid w:val="0061671A"/>
    <w:rsid w:val="00630588"/>
    <w:rsid w:val="00631F6C"/>
    <w:rsid w:val="00632575"/>
    <w:rsid w:val="006366C9"/>
    <w:rsid w:val="00653500"/>
    <w:rsid w:val="00657945"/>
    <w:rsid w:val="0066153C"/>
    <w:rsid w:val="00661939"/>
    <w:rsid w:val="00665B4A"/>
    <w:rsid w:val="006664A3"/>
    <w:rsid w:val="00671C91"/>
    <w:rsid w:val="006759F3"/>
    <w:rsid w:val="006764FE"/>
    <w:rsid w:val="006823C0"/>
    <w:rsid w:val="00685EDE"/>
    <w:rsid w:val="006860D6"/>
    <w:rsid w:val="0068751E"/>
    <w:rsid w:val="0068789A"/>
    <w:rsid w:val="00691DF4"/>
    <w:rsid w:val="00694D72"/>
    <w:rsid w:val="00694D89"/>
    <w:rsid w:val="00696920"/>
    <w:rsid w:val="006A6BAC"/>
    <w:rsid w:val="006B073D"/>
    <w:rsid w:val="006B1A86"/>
    <w:rsid w:val="006B6AD4"/>
    <w:rsid w:val="006B735C"/>
    <w:rsid w:val="006B77AF"/>
    <w:rsid w:val="006B7A48"/>
    <w:rsid w:val="006B7B23"/>
    <w:rsid w:val="006C39B8"/>
    <w:rsid w:val="006C506D"/>
    <w:rsid w:val="006C6B33"/>
    <w:rsid w:val="006D101F"/>
    <w:rsid w:val="006D195D"/>
    <w:rsid w:val="006D6273"/>
    <w:rsid w:val="006E075A"/>
    <w:rsid w:val="006F3F95"/>
    <w:rsid w:val="006F6783"/>
    <w:rsid w:val="007102AC"/>
    <w:rsid w:val="00710B8E"/>
    <w:rsid w:val="007119AB"/>
    <w:rsid w:val="0071705D"/>
    <w:rsid w:val="0072064F"/>
    <w:rsid w:val="00720785"/>
    <w:rsid w:val="007215B6"/>
    <w:rsid w:val="007221AC"/>
    <w:rsid w:val="007351CD"/>
    <w:rsid w:val="00735775"/>
    <w:rsid w:val="007357BC"/>
    <w:rsid w:val="00735C89"/>
    <w:rsid w:val="007360C7"/>
    <w:rsid w:val="007366B3"/>
    <w:rsid w:val="007467DB"/>
    <w:rsid w:val="0074717B"/>
    <w:rsid w:val="00752763"/>
    <w:rsid w:val="00754EDD"/>
    <w:rsid w:val="00760EE6"/>
    <w:rsid w:val="0076299A"/>
    <w:rsid w:val="00762EDC"/>
    <w:rsid w:val="00763086"/>
    <w:rsid w:val="0076473A"/>
    <w:rsid w:val="00770029"/>
    <w:rsid w:val="00770BE7"/>
    <w:rsid w:val="00771FB1"/>
    <w:rsid w:val="007730BC"/>
    <w:rsid w:val="00774C40"/>
    <w:rsid w:val="007753BE"/>
    <w:rsid w:val="00776564"/>
    <w:rsid w:val="00782BC1"/>
    <w:rsid w:val="00783EB5"/>
    <w:rsid w:val="00784A36"/>
    <w:rsid w:val="007877BA"/>
    <w:rsid w:val="00791B31"/>
    <w:rsid w:val="00796955"/>
    <w:rsid w:val="007A0843"/>
    <w:rsid w:val="007A2D7D"/>
    <w:rsid w:val="007A3298"/>
    <w:rsid w:val="007A32A5"/>
    <w:rsid w:val="007A42AB"/>
    <w:rsid w:val="007A4C19"/>
    <w:rsid w:val="007A5C6F"/>
    <w:rsid w:val="007A6C2E"/>
    <w:rsid w:val="007A7034"/>
    <w:rsid w:val="007B06AA"/>
    <w:rsid w:val="007C20FE"/>
    <w:rsid w:val="007C29CD"/>
    <w:rsid w:val="007C442F"/>
    <w:rsid w:val="007C66B3"/>
    <w:rsid w:val="007D275D"/>
    <w:rsid w:val="007D4DCE"/>
    <w:rsid w:val="007D5FE1"/>
    <w:rsid w:val="007E3A4F"/>
    <w:rsid w:val="007E4012"/>
    <w:rsid w:val="007E40A9"/>
    <w:rsid w:val="007E708B"/>
    <w:rsid w:val="007E7CD3"/>
    <w:rsid w:val="007F0E73"/>
    <w:rsid w:val="0080057E"/>
    <w:rsid w:val="00802894"/>
    <w:rsid w:val="00805BD2"/>
    <w:rsid w:val="00807290"/>
    <w:rsid w:val="00807468"/>
    <w:rsid w:val="008112C1"/>
    <w:rsid w:val="00813C54"/>
    <w:rsid w:val="00813C68"/>
    <w:rsid w:val="00815F23"/>
    <w:rsid w:val="00820328"/>
    <w:rsid w:val="008260A6"/>
    <w:rsid w:val="00826123"/>
    <w:rsid w:val="0083562B"/>
    <w:rsid w:val="00835A83"/>
    <w:rsid w:val="008376CC"/>
    <w:rsid w:val="00841F5D"/>
    <w:rsid w:val="008428EC"/>
    <w:rsid w:val="00845587"/>
    <w:rsid w:val="00845669"/>
    <w:rsid w:val="008531C0"/>
    <w:rsid w:val="00854E66"/>
    <w:rsid w:val="00855079"/>
    <w:rsid w:val="008624C5"/>
    <w:rsid w:val="0086384A"/>
    <w:rsid w:val="00863E14"/>
    <w:rsid w:val="0087216F"/>
    <w:rsid w:val="008726E4"/>
    <w:rsid w:val="00877637"/>
    <w:rsid w:val="008814C4"/>
    <w:rsid w:val="0088314C"/>
    <w:rsid w:val="00883D19"/>
    <w:rsid w:val="0089768C"/>
    <w:rsid w:val="008A3CA1"/>
    <w:rsid w:val="008A4AB7"/>
    <w:rsid w:val="008A744A"/>
    <w:rsid w:val="008B1C18"/>
    <w:rsid w:val="008B1D83"/>
    <w:rsid w:val="008B3ACD"/>
    <w:rsid w:val="008B566B"/>
    <w:rsid w:val="008C0F25"/>
    <w:rsid w:val="008C14E7"/>
    <w:rsid w:val="008C4F86"/>
    <w:rsid w:val="008D1412"/>
    <w:rsid w:val="008D36C1"/>
    <w:rsid w:val="008D527D"/>
    <w:rsid w:val="008E1F5D"/>
    <w:rsid w:val="008E4DDA"/>
    <w:rsid w:val="008E7D0F"/>
    <w:rsid w:val="008F796E"/>
    <w:rsid w:val="0091645D"/>
    <w:rsid w:val="00916AAF"/>
    <w:rsid w:val="009172E2"/>
    <w:rsid w:val="0092227D"/>
    <w:rsid w:val="00922733"/>
    <w:rsid w:val="0092284F"/>
    <w:rsid w:val="00926A08"/>
    <w:rsid w:val="009332D3"/>
    <w:rsid w:val="00935B25"/>
    <w:rsid w:val="009427AF"/>
    <w:rsid w:val="0094628A"/>
    <w:rsid w:val="009502C2"/>
    <w:rsid w:val="00955E89"/>
    <w:rsid w:val="0095666A"/>
    <w:rsid w:val="009622F9"/>
    <w:rsid w:val="0096656A"/>
    <w:rsid w:val="00970AC8"/>
    <w:rsid w:val="00972899"/>
    <w:rsid w:val="00976F11"/>
    <w:rsid w:val="00977B88"/>
    <w:rsid w:val="00981EC3"/>
    <w:rsid w:val="00982B67"/>
    <w:rsid w:val="00982BAC"/>
    <w:rsid w:val="00983E78"/>
    <w:rsid w:val="0099037B"/>
    <w:rsid w:val="00994689"/>
    <w:rsid w:val="00995A3B"/>
    <w:rsid w:val="009A3AF7"/>
    <w:rsid w:val="009A4344"/>
    <w:rsid w:val="009B1CF7"/>
    <w:rsid w:val="009B2055"/>
    <w:rsid w:val="009B533B"/>
    <w:rsid w:val="009B6FB9"/>
    <w:rsid w:val="009C14D3"/>
    <w:rsid w:val="009C72A2"/>
    <w:rsid w:val="009D06E8"/>
    <w:rsid w:val="009D4014"/>
    <w:rsid w:val="009D5424"/>
    <w:rsid w:val="009D6789"/>
    <w:rsid w:val="009E3CBB"/>
    <w:rsid w:val="009E42DB"/>
    <w:rsid w:val="009E5A3C"/>
    <w:rsid w:val="009E5D4B"/>
    <w:rsid w:val="009F009A"/>
    <w:rsid w:val="009F6145"/>
    <w:rsid w:val="00A02D43"/>
    <w:rsid w:val="00A068CF"/>
    <w:rsid w:val="00A06A7B"/>
    <w:rsid w:val="00A103D9"/>
    <w:rsid w:val="00A172CD"/>
    <w:rsid w:val="00A214F0"/>
    <w:rsid w:val="00A2177A"/>
    <w:rsid w:val="00A23E0B"/>
    <w:rsid w:val="00A31B10"/>
    <w:rsid w:val="00A34630"/>
    <w:rsid w:val="00A370F9"/>
    <w:rsid w:val="00A41AEB"/>
    <w:rsid w:val="00A44E7C"/>
    <w:rsid w:val="00A454AB"/>
    <w:rsid w:val="00A46521"/>
    <w:rsid w:val="00A52185"/>
    <w:rsid w:val="00A52E5F"/>
    <w:rsid w:val="00A61EDC"/>
    <w:rsid w:val="00A63AAE"/>
    <w:rsid w:val="00A74675"/>
    <w:rsid w:val="00A746CC"/>
    <w:rsid w:val="00A77189"/>
    <w:rsid w:val="00A775CF"/>
    <w:rsid w:val="00A84247"/>
    <w:rsid w:val="00A84E9B"/>
    <w:rsid w:val="00A8783B"/>
    <w:rsid w:val="00A87DD6"/>
    <w:rsid w:val="00A91543"/>
    <w:rsid w:val="00A91CEF"/>
    <w:rsid w:val="00A94CA1"/>
    <w:rsid w:val="00AA07A1"/>
    <w:rsid w:val="00AA6AF3"/>
    <w:rsid w:val="00AB2020"/>
    <w:rsid w:val="00AB2302"/>
    <w:rsid w:val="00AB288A"/>
    <w:rsid w:val="00AB3A73"/>
    <w:rsid w:val="00AB517C"/>
    <w:rsid w:val="00AB7E50"/>
    <w:rsid w:val="00AC098B"/>
    <w:rsid w:val="00AC0BE5"/>
    <w:rsid w:val="00AC2AB3"/>
    <w:rsid w:val="00AC6E61"/>
    <w:rsid w:val="00AD3BA5"/>
    <w:rsid w:val="00AE02D6"/>
    <w:rsid w:val="00AE1965"/>
    <w:rsid w:val="00AE3F46"/>
    <w:rsid w:val="00AE5559"/>
    <w:rsid w:val="00AE586A"/>
    <w:rsid w:val="00AE7171"/>
    <w:rsid w:val="00AE7F57"/>
    <w:rsid w:val="00B01037"/>
    <w:rsid w:val="00B04833"/>
    <w:rsid w:val="00B04C51"/>
    <w:rsid w:val="00B1653C"/>
    <w:rsid w:val="00B22674"/>
    <w:rsid w:val="00B238CF"/>
    <w:rsid w:val="00B33675"/>
    <w:rsid w:val="00B34AC6"/>
    <w:rsid w:val="00B35E9F"/>
    <w:rsid w:val="00B41697"/>
    <w:rsid w:val="00B426B4"/>
    <w:rsid w:val="00B43747"/>
    <w:rsid w:val="00B44E8E"/>
    <w:rsid w:val="00B4764A"/>
    <w:rsid w:val="00B47BB8"/>
    <w:rsid w:val="00B57012"/>
    <w:rsid w:val="00B57EA2"/>
    <w:rsid w:val="00B63CC1"/>
    <w:rsid w:val="00B65CEE"/>
    <w:rsid w:val="00B65FB0"/>
    <w:rsid w:val="00B7354B"/>
    <w:rsid w:val="00B75FAD"/>
    <w:rsid w:val="00B80466"/>
    <w:rsid w:val="00B80E9C"/>
    <w:rsid w:val="00B85031"/>
    <w:rsid w:val="00B86071"/>
    <w:rsid w:val="00B873CB"/>
    <w:rsid w:val="00B91DBB"/>
    <w:rsid w:val="00BA325B"/>
    <w:rsid w:val="00BA39E6"/>
    <w:rsid w:val="00BA3FBF"/>
    <w:rsid w:val="00BA43E5"/>
    <w:rsid w:val="00BA7A55"/>
    <w:rsid w:val="00BA7BB9"/>
    <w:rsid w:val="00BB17C4"/>
    <w:rsid w:val="00BB4EFA"/>
    <w:rsid w:val="00BB6C31"/>
    <w:rsid w:val="00BC2693"/>
    <w:rsid w:val="00BC2EAA"/>
    <w:rsid w:val="00BC418A"/>
    <w:rsid w:val="00BC4728"/>
    <w:rsid w:val="00BC4861"/>
    <w:rsid w:val="00BC5089"/>
    <w:rsid w:val="00BD0463"/>
    <w:rsid w:val="00BD27F5"/>
    <w:rsid w:val="00BD34E4"/>
    <w:rsid w:val="00BD3A72"/>
    <w:rsid w:val="00BD5292"/>
    <w:rsid w:val="00BE0845"/>
    <w:rsid w:val="00BE34F9"/>
    <w:rsid w:val="00BE4B01"/>
    <w:rsid w:val="00BE718B"/>
    <w:rsid w:val="00BF24DB"/>
    <w:rsid w:val="00BF3C37"/>
    <w:rsid w:val="00BF6C22"/>
    <w:rsid w:val="00C00B31"/>
    <w:rsid w:val="00C014B7"/>
    <w:rsid w:val="00C0151D"/>
    <w:rsid w:val="00C03A78"/>
    <w:rsid w:val="00C10F15"/>
    <w:rsid w:val="00C1324B"/>
    <w:rsid w:val="00C1593F"/>
    <w:rsid w:val="00C215ED"/>
    <w:rsid w:val="00C22728"/>
    <w:rsid w:val="00C247D6"/>
    <w:rsid w:val="00C30E77"/>
    <w:rsid w:val="00C30F6E"/>
    <w:rsid w:val="00C32197"/>
    <w:rsid w:val="00C3383D"/>
    <w:rsid w:val="00C33FB1"/>
    <w:rsid w:val="00C366DC"/>
    <w:rsid w:val="00C421B4"/>
    <w:rsid w:val="00C463B3"/>
    <w:rsid w:val="00C47A25"/>
    <w:rsid w:val="00C50060"/>
    <w:rsid w:val="00C54715"/>
    <w:rsid w:val="00C5532F"/>
    <w:rsid w:val="00C56E9F"/>
    <w:rsid w:val="00C60888"/>
    <w:rsid w:val="00C61A74"/>
    <w:rsid w:val="00C61EFD"/>
    <w:rsid w:val="00C63782"/>
    <w:rsid w:val="00C641C9"/>
    <w:rsid w:val="00C648CB"/>
    <w:rsid w:val="00C714FF"/>
    <w:rsid w:val="00C719B8"/>
    <w:rsid w:val="00C72152"/>
    <w:rsid w:val="00C72554"/>
    <w:rsid w:val="00C73131"/>
    <w:rsid w:val="00C74444"/>
    <w:rsid w:val="00C75D29"/>
    <w:rsid w:val="00C852F6"/>
    <w:rsid w:val="00C9353A"/>
    <w:rsid w:val="00C94DCF"/>
    <w:rsid w:val="00C94DF3"/>
    <w:rsid w:val="00C954E0"/>
    <w:rsid w:val="00CA01F1"/>
    <w:rsid w:val="00CA2D12"/>
    <w:rsid w:val="00CA337D"/>
    <w:rsid w:val="00CA7720"/>
    <w:rsid w:val="00CB14ED"/>
    <w:rsid w:val="00CB1676"/>
    <w:rsid w:val="00CB219F"/>
    <w:rsid w:val="00CC5A5D"/>
    <w:rsid w:val="00CD094A"/>
    <w:rsid w:val="00CD5261"/>
    <w:rsid w:val="00CD7255"/>
    <w:rsid w:val="00CE11AE"/>
    <w:rsid w:val="00CE6CA4"/>
    <w:rsid w:val="00CF49A0"/>
    <w:rsid w:val="00CF6A1B"/>
    <w:rsid w:val="00CF7BE1"/>
    <w:rsid w:val="00D002D8"/>
    <w:rsid w:val="00D00CFC"/>
    <w:rsid w:val="00D01B9C"/>
    <w:rsid w:val="00D04630"/>
    <w:rsid w:val="00D04D36"/>
    <w:rsid w:val="00D05100"/>
    <w:rsid w:val="00D10546"/>
    <w:rsid w:val="00D10837"/>
    <w:rsid w:val="00D12610"/>
    <w:rsid w:val="00D12B4D"/>
    <w:rsid w:val="00D131C6"/>
    <w:rsid w:val="00D13554"/>
    <w:rsid w:val="00D154C3"/>
    <w:rsid w:val="00D16301"/>
    <w:rsid w:val="00D1772C"/>
    <w:rsid w:val="00D21FCB"/>
    <w:rsid w:val="00D25945"/>
    <w:rsid w:val="00D35381"/>
    <w:rsid w:val="00D4079B"/>
    <w:rsid w:val="00D41014"/>
    <w:rsid w:val="00D44D45"/>
    <w:rsid w:val="00D51CC5"/>
    <w:rsid w:val="00D51DA3"/>
    <w:rsid w:val="00D51E3B"/>
    <w:rsid w:val="00D54F96"/>
    <w:rsid w:val="00D626AA"/>
    <w:rsid w:val="00D63DA7"/>
    <w:rsid w:val="00D7568B"/>
    <w:rsid w:val="00D772E7"/>
    <w:rsid w:val="00D81B45"/>
    <w:rsid w:val="00D8280F"/>
    <w:rsid w:val="00D82C71"/>
    <w:rsid w:val="00D863BC"/>
    <w:rsid w:val="00D93401"/>
    <w:rsid w:val="00D9494D"/>
    <w:rsid w:val="00D97AA6"/>
    <w:rsid w:val="00DA0E1D"/>
    <w:rsid w:val="00DA1948"/>
    <w:rsid w:val="00DA271C"/>
    <w:rsid w:val="00DB215C"/>
    <w:rsid w:val="00DB668E"/>
    <w:rsid w:val="00DB7C6A"/>
    <w:rsid w:val="00DC2DFA"/>
    <w:rsid w:val="00DE0449"/>
    <w:rsid w:val="00DE233B"/>
    <w:rsid w:val="00DE3609"/>
    <w:rsid w:val="00DE3C76"/>
    <w:rsid w:val="00DE4B7F"/>
    <w:rsid w:val="00DF1140"/>
    <w:rsid w:val="00DF19EC"/>
    <w:rsid w:val="00E00F0F"/>
    <w:rsid w:val="00E0183F"/>
    <w:rsid w:val="00E01948"/>
    <w:rsid w:val="00E0613F"/>
    <w:rsid w:val="00E0650A"/>
    <w:rsid w:val="00E14F97"/>
    <w:rsid w:val="00E20762"/>
    <w:rsid w:val="00E245C8"/>
    <w:rsid w:val="00E26766"/>
    <w:rsid w:val="00E37C26"/>
    <w:rsid w:val="00E416DD"/>
    <w:rsid w:val="00E4612F"/>
    <w:rsid w:val="00E5060E"/>
    <w:rsid w:val="00E508E3"/>
    <w:rsid w:val="00E512AF"/>
    <w:rsid w:val="00E54FB8"/>
    <w:rsid w:val="00E55D16"/>
    <w:rsid w:val="00E61459"/>
    <w:rsid w:val="00E62B6C"/>
    <w:rsid w:val="00E62EAD"/>
    <w:rsid w:val="00E63973"/>
    <w:rsid w:val="00E6604F"/>
    <w:rsid w:val="00E67CCE"/>
    <w:rsid w:val="00E7092F"/>
    <w:rsid w:val="00E7139E"/>
    <w:rsid w:val="00E7166D"/>
    <w:rsid w:val="00E751CE"/>
    <w:rsid w:val="00E81B85"/>
    <w:rsid w:val="00E92C38"/>
    <w:rsid w:val="00E94C09"/>
    <w:rsid w:val="00E97F4A"/>
    <w:rsid w:val="00EA471B"/>
    <w:rsid w:val="00EA7CB7"/>
    <w:rsid w:val="00EB0671"/>
    <w:rsid w:val="00EB3DA5"/>
    <w:rsid w:val="00EB5814"/>
    <w:rsid w:val="00EB624D"/>
    <w:rsid w:val="00EB7BF1"/>
    <w:rsid w:val="00EC1D41"/>
    <w:rsid w:val="00EC2891"/>
    <w:rsid w:val="00EC7FC7"/>
    <w:rsid w:val="00ED279B"/>
    <w:rsid w:val="00ED3BE4"/>
    <w:rsid w:val="00EF0248"/>
    <w:rsid w:val="00EF0EDE"/>
    <w:rsid w:val="00EF2EC7"/>
    <w:rsid w:val="00EF6443"/>
    <w:rsid w:val="00EF7B41"/>
    <w:rsid w:val="00F00F10"/>
    <w:rsid w:val="00F0331C"/>
    <w:rsid w:val="00F069FA"/>
    <w:rsid w:val="00F1173B"/>
    <w:rsid w:val="00F11909"/>
    <w:rsid w:val="00F1438F"/>
    <w:rsid w:val="00F23532"/>
    <w:rsid w:val="00F23BDC"/>
    <w:rsid w:val="00F25F7B"/>
    <w:rsid w:val="00F26752"/>
    <w:rsid w:val="00F309FA"/>
    <w:rsid w:val="00F33504"/>
    <w:rsid w:val="00F3506C"/>
    <w:rsid w:val="00F4047E"/>
    <w:rsid w:val="00F419FD"/>
    <w:rsid w:val="00F5113E"/>
    <w:rsid w:val="00F536D6"/>
    <w:rsid w:val="00F55BBF"/>
    <w:rsid w:val="00F60CF1"/>
    <w:rsid w:val="00F629C9"/>
    <w:rsid w:val="00F67DC5"/>
    <w:rsid w:val="00F70B89"/>
    <w:rsid w:val="00F71DFC"/>
    <w:rsid w:val="00F73551"/>
    <w:rsid w:val="00F762D7"/>
    <w:rsid w:val="00F82934"/>
    <w:rsid w:val="00F86710"/>
    <w:rsid w:val="00F87EEE"/>
    <w:rsid w:val="00F87F56"/>
    <w:rsid w:val="00F9105C"/>
    <w:rsid w:val="00F91EA2"/>
    <w:rsid w:val="00F94A12"/>
    <w:rsid w:val="00F957D5"/>
    <w:rsid w:val="00F963DA"/>
    <w:rsid w:val="00F969EB"/>
    <w:rsid w:val="00FA2367"/>
    <w:rsid w:val="00FA51E2"/>
    <w:rsid w:val="00FA581B"/>
    <w:rsid w:val="00FB2BC9"/>
    <w:rsid w:val="00FB2D4F"/>
    <w:rsid w:val="00FB35CB"/>
    <w:rsid w:val="00FB681D"/>
    <w:rsid w:val="00FC4262"/>
    <w:rsid w:val="00FC5324"/>
    <w:rsid w:val="00FD1899"/>
    <w:rsid w:val="00FD2E11"/>
    <w:rsid w:val="00FE11F3"/>
    <w:rsid w:val="00FF3072"/>
    <w:rsid w:val="00FF36CA"/>
    <w:rsid w:val="00FF6016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C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D2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D2E1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D2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113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1136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Знак"/>
    <w:rsid w:val="00113603"/>
    <w:rPr>
      <w:rFonts w:ascii="Arial" w:hAnsi="Arial"/>
      <w:b/>
      <w:color w:val="000080"/>
      <w:sz w:val="22"/>
      <w:lang w:val="ru-RU" w:eastAsia="ru-RU"/>
    </w:rPr>
  </w:style>
  <w:style w:type="paragraph" w:customStyle="1" w:styleId="10">
    <w:name w:val="Абзац списка1"/>
    <w:basedOn w:val="a"/>
    <w:rsid w:val="005B465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rsid w:val="00EF7B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locked/>
    <w:rsid w:val="00284074"/>
    <w:rPr>
      <w:rFonts w:cs="Times New Roman"/>
      <w:sz w:val="24"/>
      <w:szCs w:val="24"/>
    </w:rPr>
  </w:style>
  <w:style w:type="character" w:styleId="a7">
    <w:name w:val="page number"/>
    <w:basedOn w:val="a0"/>
    <w:rsid w:val="00EF7B41"/>
    <w:rPr>
      <w:rFonts w:cs="Times New Roman"/>
    </w:rPr>
  </w:style>
  <w:style w:type="paragraph" w:customStyle="1" w:styleId="11">
    <w:name w:val="Знак11"/>
    <w:basedOn w:val="a"/>
    <w:rsid w:val="000566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Без интервала1"/>
    <w:rsid w:val="002C6F84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0F529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760E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760EE6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FA51E2"/>
    <w:rPr>
      <w:sz w:val="20"/>
      <w:szCs w:val="20"/>
    </w:rPr>
  </w:style>
  <w:style w:type="character" w:customStyle="1" w:styleId="ab">
    <w:name w:val="Текст сноски Знак"/>
    <w:basedOn w:val="a0"/>
    <w:link w:val="aa"/>
    <w:locked/>
    <w:rsid w:val="00FA51E2"/>
    <w:rPr>
      <w:rFonts w:cs="Times New Roman"/>
    </w:rPr>
  </w:style>
  <w:style w:type="character" w:styleId="ac">
    <w:name w:val="footnote reference"/>
    <w:basedOn w:val="a0"/>
    <w:rsid w:val="00FA51E2"/>
    <w:rPr>
      <w:rFonts w:cs="Times New Roman"/>
      <w:vertAlign w:val="superscript"/>
    </w:rPr>
  </w:style>
  <w:style w:type="paragraph" w:styleId="ad">
    <w:name w:val="Balloon Text"/>
    <w:basedOn w:val="a"/>
    <w:link w:val="ae"/>
    <w:semiHidden/>
    <w:rsid w:val="002965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284074"/>
    <w:rPr>
      <w:rFonts w:cs="Times New Roman"/>
      <w:sz w:val="2"/>
    </w:rPr>
  </w:style>
  <w:style w:type="character" w:customStyle="1" w:styleId="ng-isolate-scope">
    <w:name w:val="ng-isolate-scope"/>
    <w:basedOn w:val="a0"/>
    <w:rsid w:val="006F6783"/>
    <w:rPr>
      <w:rFonts w:cs="Times New Roman"/>
    </w:rPr>
  </w:style>
  <w:style w:type="character" w:customStyle="1" w:styleId="service-descng-binding">
    <w:name w:val="service-desc ng-binding"/>
    <w:basedOn w:val="a0"/>
    <w:rsid w:val="006F6783"/>
    <w:rPr>
      <w:rFonts w:cs="Times New Roman"/>
    </w:rPr>
  </w:style>
  <w:style w:type="character" w:styleId="af">
    <w:name w:val="Hyperlink"/>
    <w:basedOn w:val="a0"/>
    <w:rsid w:val="006F6783"/>
    <w:rPr>
      <w:rFonts w:cs="Times New Roman"/>
      <w:color w:val="0000FF"/>
      <w:u w:val="single"/>
    </w:rPr>
  </w:style>
  <w:style w:type="character" w:customStyle="1" w:styleId="ng-scope">
    <w:name w:val="ng-scope"/>
    <w:basedOn w:val="a0"/>
    <w:rsid w:val="006F6783"/>
    <w:rPr>
      <w:rFonts w:cs="Times New Roman"/>
    </w:rPr>
  </w:style>
  <w:style w:type="paragraph" w:customStyle="1" w:styleId="2">
    <w:name w:val="Без интервала2"/>
    <w:uiPriority w:val="99"/>
    <w:rsid w:val="000F5CFF"/>
    <w:rPr>
      <w:rFonts w:ascii="Calibri" w:hAnsi="Calibri"/>
      <w:lang w:eastAsia="en-US"/>
    </w:rPr>
  </w:style>
  <w:style w:type="paragraph" w:styleId="af0">
    <w:name w:val="footer"/>
    <w:basedOn w:val="a"/>
    <w:link w:val="af1"/>
    <w:semiHidden/>
    <w:unhideWhenUsed/>
    <w:rsid w:val="003E16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semiHidden/>
    <w:rsid w:val="003E161F"/>
    <w:rPr>
      <w:sz w:val="24"/>
      <w:szCs w:val="24"/>
    </w:rPr>
  </w:style>
  <w:style w:type="paragraph" w:styleId="af2">
    <w:name w:val="No Spacing"/>
    <w:qFormat/>
    <w:rsid w:val="00324B26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44E7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F9C62-79E6-412E-8D2A-78D8C8A5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4295</Words>
  <Characters>2448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gdima</dc:creator>
  <cp:lastModifiedBy>soco_07</cp:lastModifiedBy>
  <cp:revision>14</cp:revision>
  <cp:lastPrinted>2022-07-29T09:26:00Z</cp:lastPrinted>
  <dcterms:created xsi:type="dcterms:W3CDTF">2021-11-01T03:42:00Z</dcterms:created>
  <dcterms:modified xsi:type="dcterms:W3CDTF">2022-07-29T09:26:00Z</dcterms:modified>
</cp:coreProperties>
</file>